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6A0" w:rsidRDefault="007B46A0" w:rsidP="007B46A0">
      <w:pPr>
        <w:pStyle w:val="3"/>
      </w:pPr>
      <w:r>
        <w:t>Таблица ПТ – Редактирование записи через кнопку над таблицей с сохранением. Вариант</w:t>
      </w:r>
      <w:r>
        <w:t xml:space="preserve"> 1</w:t>
      </w:r>
      <w: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6100"/>
      </w:tblGrid>
      <w:tr w:rsidR="007B46A0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7B46A0" w:rsidRPr="00333E21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записи</w:t>
            </w:r>
          </w:p>
        </w:tc>
      </w:tr>
      <w:tr w:rsidR="007B46A0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7B46A0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ловие: </w:t>
            </w:r>
          </w:p>
          <w:p w:rsidR="007B46A0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уже есть несколько записей, минимум одна.</w:t>
            </w:r>
          </w:p>
        </w:tc>
      </w:tr>
      <w:tr w:rsidR="007B46A0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7B46A0" w:rsidRPr="00333E21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№ шага</w:t>
            </w:r>
          </w:p>
        </w:tc>
        <w:tc>
          <w:tcPr>
            <w:tcW w:w="6100" w:type="dxa"/>
            <w:vAlign w:val="center"/>
          </w:tcPr>
          <w:p w:rsidR="007B46A0" w:rsidRPr="00333E21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Шаг</w:t>
            </w:r>
          </w:p>
        </w:tc>
      </w:tr>
      <w:tr w:rsidR="007B46A0" w:rsidRPr="00BF66C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7B46A0" w:rsidRPr="00333E21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7B46A0" w:rsidRPr="00333E21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Инициализировать экземпляр браузера</w:t>
            </w:r>
          </w:p>
        </w:tc>
      </w:tr>
      <w:tr w:rsidR="007B46A0" w:rsidRPr="00665CE8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7B46A0" w:rsidRPr="00333E21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2</w:t>
            </w:r>
          </w:p>
        </w:tc>
        <w:tc>
          <w:tcPr>
            <w:tcW w:w="6100" w:type="dxa"/>
          </w:tcPr>
          <w:p w:rsidR="007B46A0" w:rsidRPr="00665CE8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Зайти</w:t>
            </w:r>
            <w:r w:rsidRPr="00BF66C6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</w:rPr>
              <w:t>на</w:t>
            </w:r>
            <w:r w:rsidRPr="00BF66C6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  <w:lang w:val="en-US"/>
              </w:rPr>
              <w:t>https</w:t>
            </w:r>
            <w:r w:rsidRPr="00BF66C6">
              <w:rPr>
                <w:sz w:val="24"/>
                <w:szCs w:val="24"/>
              </w:rPr>
              <w:t>://{</w:t>
            </w:r>
            <w:r w:rsidRPr="00333E21">
              <w:rPr>
                <w:sz w:val="24"/>
                <w:szCs w:val="24"/>
                <w:lang w:val="en-US"/>
              </w:rPr>
              <w:t>host</w:t>
            </w:r>
            <w:r w:rsidRPr="00BF66C6">
              <w:rPr>
                <w:sz w:val="24"/>
                <w:szCs w:val="24"/>
              </w:rPr>
              <w:t>}</w:t>
            </w:r>
            <w:r w:rsidRPr="00665CE8">
              <w:rPr>
                <w:sz w:val="24"/>
                <w:szCs w:val="24"/>
              </w:rPr>
              <w:t>/</w:t>
            </w:r>
            <w:r w:rsidRPr="00333E21">
              <w:rPr>
                <w:sz w:val="24"/>
                <w:szCs w:val="24"/>
                <w:lang w:val="en-US"/>
              </w:rPr>
              <w:t>tables</w:t>
            </w:r>
            <w:r w:rsidRPr="00BF66C6">
              <w:rPr>
                <w:sz w:val="24"/>
                <w:szCs w:val="24"/>
              </w:rPr>
              <w:t>/</w:t>
            </w:r>
            <w:proofErr w:type="spellStart"/>
            <w:r w:rsidRPr="00333E21">
              <w:rPr>
                <w:sz w:val="24"/>
                <w:szCs w:val="24"/>
                <w:lang w:val="en-US"/>
              </w:rPr>
              <w:t>sysstring</w:t>
            </w:r>
            <w:proofErr w:type="spellEnd"/>
            <w:r w:rsidRPr="00665CE8">
              <w:rPr>
                <w:sz w:val="24"/>
                <w:szCs w:val="24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test</w:t>
            </w:r>
            <w:r w:rsidRPr="00665CE8">
              <w:rPr>
                <w:sz w:val="24"/>
                <w:szCs w:val="24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table</w:t>
            </w:r>
          </w:p>
        </w:tc>
      </w:tr>
      <w:tr w:rsidR="007B46A0" w:rsidRPr="00333E21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7B46A0" w:rsidRPr="00333E21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00" w:type="dxa"/>
          </w:tcPr>
          <w:p w:rsidR="007B46A0" w:rsidRPr="00333E21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рать запись - </w:t>
            </w:r>
            <w:r>
              <w:rPr>
                <w:sz w:val="24"/>
                <w:szCs w:val="24"/>
                <w:lang w:val="en-US"/>
              </w:rPr>
              <w:t>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7B46A0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7B46A0" w:rsidRPr="00333E21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7B46A0" w:rsidRPr="00333E21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ноп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едактироват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– 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7B46A0" w:rsidRPr="002D3380" w:rsidTr="00D567F9">
        <w:trPr>
          <w:trHeight w:val="394"/>
          <w:jc w:val="center"/>
        </w:trPr>
        <w:tc>
          <w:tcPr>
            <w:tcW w:w="1705" w:type="dxa"/>
            <w:vAlign w:val="center"/>
          </w:tcPr>
          <w:p w:rsidR="007B46A0" w:rsidRPr="00333E21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00" w:type="dxa"/>
          </w:tcPr>
          <w:p w:rsidR="007B46A0" w:rsidRPr="0097633B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</w:t>
            </w:r>
            <w:r w:rsidRPr="009763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  <w:r w:rsidRPr="009763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97633B">
              <w:rPr>
                <w:sz w:val="24"/>
                <w:szCs w:val="24"/>
              </w:rPr>
              <w:t xml:space="preserve"> </w:t>
            </w:r>
            <w:proofErr w:type="spellStart"/>
            <w:r w:rsidRPr="00333E21">
              <w:rPr>
                <w:sz w:val="24"/>
                <w:szCs w:val="24"/>
                <w:lang w:val="en-US"/>
              </w:rPr>
              <w:t>sysstring</w:t>
            </w:r>
            <w:proofErr w:type="spellEnd"/>
            <w:r w:rsidRPr="0097633B">
              <w:rPr>
                <w:sz w:val="24"/>
                <w:szCs w:val="24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field</w:t>
            </w:r>
            <w:r w:rsidRPr="0097633B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>9876543210</w:t>
            </w:r>
          </w:p>
          <w:p w:rsidR="007B46A0" w:rsidRPr="001A6AC6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</w:t>
            </w:r>
            <w:r w:rsidRPr="001A6A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  <w:r w:rsidRPr="001A6A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1A6AC6">
              <w:rPr>
                <w:sz w:val="24"/>
                <w:szCs w:val="24"/>
              </w:rPr>
              <w:t xml:space="preserve"> </w:t>
            </w:r>
            <w:proofErr w:type="spellStart"/>
            <w:r w:rsidRPr="00333E21">
              <w:rPr>
                <w:sz w:val="24"/>
                <w:szCs w:val="24"/>
                <w:lang w:val="en-US"/>
              </w:rPr>
              <w:t>sysstring</w:t>
            </w:r>
            <w:proofErr w:type="spellEnd"/>
            <w:r w:rsidRPr="001A6AC6">
              <w:rPr>
                <w:sz w:val="24"/>
                <w:szCs w:val="24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field</w:t>
            </w:r>
            <w:r w:rsidRPr="001A6AC6">
              <w:rPr>
                <w:sz w:val="24"/>
                <w:szCs w:val="24"/>
              </w:rPr>
              <w:t xml:space="preserve">2 – </w:t>
            </w:r>
            <w:proofErr w:type="spellStart"/>
            <w:r>
              <w:rPr>
                <w:sz w:val="24"/>
                <w:szCs w:val="24"/>
                <w:lang w:val="en-US"/>
              </w:rPr>
              <w:t>zxcasdqwe</w:t>
            </w:r>
            <w:proofErr w:type="spellEnd"/>
          </w:p>
          <w:p w:rsidR="007B46A0" w:rsidRPr="00E23FE2" w:rsidRDefault="007B46A0" w:rsidP="00D567F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вод</w:t>
            </w:r>
            <w:r w:rsidRPr="009763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  <w:r w:rsidRPr="009763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97633B">
              <w:rPr>
                <w:sz w:val="24"/>
                <w:szCs w:val="24"/>
              </w:rPr>
              <w:t xml:space="preserve"> </w:t>
            </w:r>
            <w:proofErr w:type="spellStart"/>
            <w:r w:rsidRPr="00333E21">
              <w:rPr>
                <w:sz w:val="24"/>
                <w:szCs w:val="24"/>
                <w:lang w:val="en-US"/>
              </w:rPr>
              <w:t>sysstring</w:t>
            </w:r>
            <w:proofErr w:type="spellEnd"/>
            <w:r w:rsidRPr="0097633B">
              <w:rPr>
                <w:sz w:val="24"/>
                <w:szCs w:val="24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field</w:t>
            </w:r>
            <w:r w:rsidRPr="0097633B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– !@#$%^&amp;*()_[]}{</w:t>
            </w:r>
          </w:p>
        </w:tc>
      </w:tr>
      <w:tr w:rsidR="007B46A0" w:rsidRPr="00E23FE2" w:rsidTr="00D567F9">
        <w:trPr>
          <w:trHeight w:val="75"/>
          <w:jc w:val="center"/>
        </w:trPr>
        <w:tc>
          <w:tcPr>
            <w:tcW w:w="1705" w:type="dxa"/>
            <w:vAlign w:val="center"/>
          </w:tcPr>
          <w:p w:rsidR="007B46A0" w:rsidRPr="002C3DA5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00" w:type="dxa"/>
          </w:tcPr>
          <w:p w:rsidR="007B46A0" w:rsidRPr="00E23FE2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</w:t>
            </w:r>
            <w:r w:rsidRPr="00E23F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хранить</w:t>
            </w:r>
            <w:r w:rsidRPr="00E23FE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Click</w:t>
            </w:r>
            <w:r w:rsidRPr="00E23FE2">
              <w:rPr>
                <w:sz w:val="24"/>
                <w:szCs w:val="24"/>
              </w:rPr>
              <w:t>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 w:rsidRPr="00E23FE2">
              <w:rPr>
                <w:sz w:val="24"/>
                <w:szCs w:val="24"/>
              </w:rPr>
              <w:t>})</w:t>
            </w:r>
          </w:p>
        </w:tc>
      </w:tr>
      <w:tr w:rsidR="007B46A0" w:rsidRPr="00BF66C6" w:rsidTr="00D567F9">
        <w:trPr>
          <w:trHeight w:val="193"/>
          <w:jc w:val="center"/>
        </w:trPr>
        <w:tc>
          <w:tcPr>
            <w:tcW w:w="1705" w:type="dxa"/>
            <w:vAlign w:val="center"/>
          </w:tcPr>
          <w:p w:rsidR="007B46A0" w:rsidRPr="00BF66C6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00" w:type="dxa"/>
          </w:tcPr>
          <w:p w:rsidR="007B46A0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данных об измененной записи в таблице базы данных</w:t>
            </w:r>
          </w:p>
        </w:tc>
      </w:tr>
    </w:tbl>
    <w:p w:rsidR="007B46A0" w:rsidRDefault="007B46A0" w:rsidP="007B46A0"/>
    <w:p w:rsidR="007B46A0" w:rsidRDefault="007B46A0" w:rsidP="007B46A0">
      <w:pPr>
        <w:pStyle w:val="3"/>
      </w:pPr>
      <w:r>
        <w:t>Таблица ПТ – Редактирование записи через кнопку над т</w:t>
      </w:r>
      <w:r>
        <w:t>аблицей с сохранением. Вариант 2</w:t>
      </w:r>
      <w: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6100"/>
      </w:tblGrid>
      <w:tr w:rsidR="007B46A0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7B46A0" w:rsidRPr="00333E21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записи</w:t>
            </w:r>
          </w:p>
        </w:tc>
      </w:tr>
      <w:tr w:rsidR="007B46A0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7B46A0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ловие: </w:t>
            </w:r>
          </w:p>
          <w:p w:rsidR="007B46A0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уже есть несколько записей, минимум одна.</w:t>
            </w:r>
          </w:p>
        </w:tc>
      </w:tr>
      <w:tr w:rsidR="007B46A0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7B46A0" w:rsidRPr="00333E21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№ шага</w:t>
            </w:r>
          </w:p>
        </w:tc>
        <w:tc>
          <w:tcPr>
            <w:tcW w:w="6100" w:type="dxa"/>
            <w:vAlign w:val="center"/>
          </w:tcPr>
          <w:p w:rsidR="007B46A0" w:rsidRPr="00333E21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Шаг</w:t>
            </w:r>
          </w:p>
        </w:tc>
      </w:tr>
      <w:tr w:rsidR="007B46A0" w:rsidRPr="00BF66C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7B46A0" w:rsidRPr="00333E21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7B46A0" w:rsidRPr="00333E21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Инициализировать экземпляр браузера</w:t>
            </w:r>
          </w:p>
        </w:tc>
      </w:tr>
      <w:tr w:rsidR="007B46A0" w:rsidRPr="00665CE8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7B46A0" w:rsidRPr="00333E21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2</w:t>
            </w:r>
          </w:p>
        </w:tc>
        <w:tc>
          <w:tcPr>
            <w:tcW w:w="6100" w:type="dxa"/>
          </w:tcPr>
          <w:p w:rsidR="007B46A0" w:rsidRPr="00665CE8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Зайти</w:t>
            </w:r>
            <w:r w:rsidRPr="00BF66C6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</w:rPr>
              <w:t>на</w:t>
            </w:r>
            <w:r w:rsidRPr="00BF66C6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  <w:lang w:val="en-US"/>
              </w:rPr>
              <w:t>https</w:t>
            </w:r>
            <w:r w:rsidRPr="00BF66C6">
              <w:rPr>
                <w:sz w:val="24"/>
                <w:szCs w:val="24"/>
              </w:rPr>
              <w:t>://{</w:t>
            </w:r>
            <w:r w:rsidRPr="00333E21">
              <w:rPr>
                <w:sz w:val="24"/>
                <w:szCs w:val="24"/>
                <w:lang w:val="en-US"/>
              </w:rPr>
              <w:t>host</w:t>
            </w:r>
            <w:r w:rsidRPr="00BF66C6">
              <w:rPr>
                <w:sz w:val="24"/>
                <w:szCs w:val="24"/>
              </w:rPr>
              <w:t>}</w:t>
            </w:r>
            <w:r w:rsidRPr="00665CE8">
              <w:rPr>
                <w:sz w:val="24"/>
                <w:szCs w:val="24"/>
              </w:rPr>
              <w:t>/</w:t>
            </w:r>
            <w:r w:rsidRPr="00333E21">
              <w:rPr>
                <w:sz w:val="24"/>
                <w:szCs w:val="24"/>
                <w:lang w:val="en-US"/>
              </w:rPr>
              <w:t>tables</w:t>
            </w:r>
            <w:r w:rsidRPr="00BF66C6">
              <w:rPr>
                <w:sz w:val="24"/>
                <w:szCs w:val="24"/>
              </w:rPr>
              <w:t>/</w:t>
            </w:r>
            <w:proofErr w:type="spellStart"/>
            <w:r w:rsidRPr="00333E21">
              <w:rPr>
                <w:sz w:val="24"/>
                <w:szCs w:val="24"/>
                <w:lang w:val="en-US"/>
              </w:rPr>
              <w:t>sysstring</w:t>
            </w:r>
            <w:proofErr w:type="spellEnd"/>
            <w:r w:rsidRPr="00665CE8">
              <w:rPr>
                <w:sz w:val="24"/>
                <w:szCs w:val="24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test</w:t>
            </w:r>
            <w:r w:rsidRPr="00665CE8">
              <w:rPr>
                <w:sz w:val="24"/>
                <w:szCs w:val="24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table</w:t>
            </w:r>
          </w:p>
        </w:tc>
      </w:tr>
      <w:tr w:rsidR="007B46A0" w:rsidRPr="00333E21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7B46A0" w:rsidRPr="00333E21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00" w:type="dxa"/>
          </w:tcPr>
          <w:p w:rsidR="007B46A0" w:rsidRPr="00333E21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рать запись - </w:t>
            </w:r>
            <w:r>
              <w:rPr>
                <w:sz w:val="24"/>
                <w:szCs w:val="24"/>
                <w:lang w:val="en-US"/>
              </w:rPr>
              <w:t>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7B46A0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7B46A0" w:rsidRPr="00333E21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7B46A0" w:rsidRPr="00333E21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ноп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едактироват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– 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7B46A0" w:rsidRPr="001A6AC6" w:rsidTr="00D567F9">
        <w:trPr>
          <w:trHeight w:val="394"/>
          <w:jc w:val="center"/>
        </w:trPr>
        <w:tc>
          <w:tcPr>
            <w:tcW w:w="1705" w:type="dxa"/>
            <w:vAlign w:val="center"/>
          </w:tcPr>
          <w:p w:rsidR="007B46A0" w:rsidRPr="00333E21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00" w:type="dxa"/>
          </w:tcPr>
          <w:p w:rsidR="007B46A0" w:rsidRPr="0097633B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</w:t>
            </w:r>
            <w:r w:rsidRPr="009763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  <w:r w:rsidRPr="009763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97633B">
              <w:rPr>
                <w:sz w:val="24"/>
                <w:szCs w:val="24"/>
              </w:rPr>
              <w:t xml:space="preserve"> </w:t>
            </w:r>
            <w:proofErr w:type="spellStart"/>
            <w:r w:rsidRPr="00333E21">
              <w:rPr>
                <w:sz w:val="24"/>
                <w:szCs w:val="24"/>
                <w:lang w:val="en-US"/>
              </w:rPr>
              <w:t>sysstring</w:t>
            </w:r>
            <w:proofErr w:type="spellEnd"/>
            <w:r w:rsidRPr="0097633B">
              <w:rPr>
                <w:sz w:val="24"/>
                <w:szCs w:val="24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field</w:t>
            </w:r>
            <w:r w:rsidRPr="0097633B">
              <w:rPr>
                <w:sz w:val="24"/>
                <w:szCs w:val="24"/>
              </w:rPr>
              <w:t xml:space="preserve">1 – </w:t>
            </w:r>
            <w:proofErr w:type="spellStart"/>
            <w:r>
              <w:rPr>
                <w:sz w:val="24"/>
                <w:szCs w:val="24"/>
              </w:rPr>
              <w:t>ч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ф</w:t>
            </w:r>
            <w:proofErr w:type="spellEnd"/>
            <w:proofErr w:type="gramStart"/>
            <w:r>
              <w:rPr>
                <w:sz w:val="24"/>
                <w:szCs w:val="24"/>
              </w:rPr>
              <w:t>_!;</w:t>
            </w:r>
            <w:proofErr w:type="gramEnd"/>
            <w:r>
              <w:rPr>
                <w:sz w:val="24"/>
                <w:szCs w:val="24"/>
              </w:rPr>
              <w:t>_!»_;</w:t>
            </w:r>
          </w:p>
          <w:p w:rsidR="007B46A0" w:rsidRPr="008E0C1D" w:rsidRDefault="007B46A0" w:rsidP="00D567F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вод</w:t>
            </w:r>
            <w:r w:rsidRPr="008E0C1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  <w:r w:rsidRPr="008E0C1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8E0C1D">
              <w:rPr>
                <w:sz w:val="24"/>
                <w:szCs w:val="24"/>
                <w:lang w:val="en-US"/>
              </w:rPr>
              <w:t xml:space="preserve"> </w:t>
            </w:r>
            <w:r w:rsidRPr="00333E21">
              <w:rPr>
                <w:sz w:val="24"/>
                <w:szCs w:val="24"/>
                <w:lang w:val="en-US"/>
              </w:rPr>
              <w:t>sysstring</w:t>
            </w:r>
            <w:r w:rsidRPr="008E0C1D">
              <w:rPr>
                <w:sz w:val="24"/>
                <w:szCs w:val="24"/>
                <w:lang w:val="en-US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field</w:t>
            </w:r>
            <w:r w:rsidRPr="008E0C1D">
              <w:rPr>
                <w:sz w:val="24"/>
                <w:szCs w:val="24"/>
                <w:lang w:val="en-US"/>
              </w:rPr>
              <w:t xml:space="preserve">2 – </w:t>
            </w:r>
            <w:r>
              <w:rPr>
                <w:sz w:val="24"/>
                <w:szCs w:val="24"/>
                <w:lang w:val="en-US"/>
              </w:rPr>
              <w:t>null</w:t>
            </w:r>
          </w:p>
          <w:p w:rsidR="007B46A0" w:rsidRPr="008E0C1D" w:rsidRDefault="007B46A0" w:rsidP="00D567F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вод</w:t>
            </w:r>
            <w:r w:rsidRPr="008E0C1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  <w:r w:rsidRPr="008E0C1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8E0C1D">
              <w:rPr>
                <w:sz w:val="24"/>
                <w:szCs w:val="24"/>
                <w:lang w:val="en-US"/>
              </w:rPr>
              <w:t xml:space="preserve"> </w:t>
            </w:r>
            <w:r w:rsidRPr="00333E21">
              <w:rPr>
                <w:sz w:val="24"/>
                <w:szCs w:val="24"/>
                <w:lang w:val="en-US"/>
              </w:rPr>
              <w:t>sysstring</w:t>
            </w:r>
            <w:r w:rsidRPr="008E0C1D">
              <w:rPr>
                <w:sz w:val="24"/>
                <w:szCs w:val="24"/>
                <w:lang w:val="en-US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field</w:t>
            </w:r>
            <w:r w:rsidRPr="008E0C1D">
              <w:rPr>
                <w:sz w:val="24"/>
                <w:szCs w:val="24"/>
                <w:lang w:val="en-US"/>
              </w:rPr>
              <w:t xml:space="preserve">3 – </w:t>
            </w:r>
            <w:r>
              <w:rPr>
                <w:sz w:val="24"/>
                <w:szCs w:val="24"/>
                <w:lang w:val="en-US"/>
              </w:rPr>
              <w:t>null</w:t>
            </w:r>
          </w:p>
        </w:tc>
      </w:tr>
      <w:tr w:rsidR="007B46A0" w:rsidRPr="00333E21" w:rsidTr="00D567F9">
        <w:trPr>
          <w:trHeight w:val="75"/>
          <w:jc w:val="center"/>
        </w:trPr>
        <w:tc>
          <w:tcPr>
            <w:tcW w:w="1705" w:type="dxa"/>
            <w:vAlign w:val="center"/>
          </w:tcPr>
          <w:p w:rsidR="007B46A0" w:rsidRPr="002C3DA5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00" w:type="dxa"/>
          </w:tcPr>
          <w:p w:rsidR="007B46A0" w:rsidRPr="00333E21" w:rsidRDefault="007B46A0" w:rsidP="00D567F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нопка</w:t>
            </w:r>
            <w:r w:rsidRPr="00333E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охранить</w:t>
            </w:r>
            <w:r w:rsidRPr="00333E21">
              <w:rPr>
                <w:sz w:val="24"/>
                <w:szCs w:val="24"/>
                <w:lang w:val="en-US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7B46A0" w:rsidRPr="00BF66C6" w:rsidTr="00D567F9">
        <w:trPr>
          <w:trHeight w:val="193"/>
          <w:jc w:val="center"/>
        </w:trPr>
        <w:tc>
          <w:tcPr>
            <w:tcW w:w="1705" w:type="dxa"/>
            <w:vAlign w:val="center"/>
          </w:tcPr>
          <w:p w:rsidR="007B46A0" w:rsidRPr="00BF66C6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00" w:type="dxa"/>
          </w:tcPr>
          <w:p w:rsidR="007B46A0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данных об измененной записи в таблице базы данных</w:t>
            </w:r>
          </w:p>
        </w:tc>
      </w:tr>
    </w:tbl>
    <w:p w:rsidR="007B46A0" w:rsidRDefault="007B46A0" w:rsidP="007B46A0">
      <w:pPr>
        <w:ind w:firstLine="0"/>
      </w:pPr>
    </w:p>
    <w:p w:rsidR="007B46A0" w:rsidRDefault="007B46A0" w:rsidP="007B46A0">
      <w:pPr>
        <w:pStyle w:val="3"/>
      </w:pPr>
      <w:r>
        <w:t>Таблица ПТ – Редактирование записи через кнопку над та</w:t>
      </w:r>
      <w:r>
        <w:t>блицей с сохранением. Вариант 3</w:t>
      </w:r>
      <w: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6100"/>
      </w:tblGrid>
      <w:tr w:rsidR="007B46A0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7B46A0" w:rsidRPr="00333E21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записи</w:t>
            </w:r>
          </w:p>
        </w:tc>
      </w:tr>
      <w:tr w:rsidR="007B46A0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7B46A0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ловие: </w:t>
            </w:r>
          </w:p>
          <w:p w:rsidR="007B46A0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уже есть несколько записей, минимум одна.</w:t>
            </w:r>
          </w:p>
        </w:tc>
      </w:tr>
      <w:tr w:rsidR="007B46A0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7B46A0" w:rsidRPr="00333E21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№ шага</w:t>
            </w:r>
          </w:p>
        </w:tc>
        <w:tc>
          <w:tcPr>
            <w:tcW w:w="6100" w:type="dxa"/>
            <w:vAlign w:val="center"/>
          </w:tcPr>
          <w:p w:rsidR="007B46A0" w:rsidRPr="00333E21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Шаг</w:t>
            </w:r>
          </w:p>
        </w:tc>
      </w:tr>
      <w:tr w:rsidR="007B46A0" w:rsidRPr="00BF66C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7B46A0" w:rsidRPr="00333E21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7B46A0" w:rsidRPr="00333E21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Инициализировать экземпляр браузера</w:t>
            </w:r>
          </w:p>
        </w:tc>
      </w:tr>
      <w:tr w:rsidR="007B46A0" w:rsidRPr="00665CE8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7B46A0" w:rsidRPr="00333E21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2</w:t>
            </w:r>
          </w:p>
        </w:tc>
        <w:tc>
          <w:tcPr>
            <w:tcW w:w="6100" w:type="dxa"/>
          </w:tcPr>
          <w:p w:rsidR="007B46A0" w:rsidRPr="00665CE8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Зайти</w:t>
            </w:r>
            <w:r w:rsidRPr="00BF66C6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</w:rPr>
              <w:t>на</w:t>
            </w:r>
            <w:r w:rsidRPr="00BF66C6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  <w:lang w:val="en-US"/>
              </w:rPr>
              <w:t>https</w:t>
            </w:r>
            <w:r w:rsidRPr="00BF66C6">
              <w:rPr>
                <w:sz w:val="24"/>
                <w:szCs w:val="24"/>
              </w:rPr>
              <w:t>://{</w:t>
            </w:r>
            <w:r w:rsidRPr="00333E21">
              <w:rPr>
                <w:sz w:val="24"/>
                <w:szCs w:val="24"/>
                <w:lang w:val="en-US"/>
              </w:rPr>
              <w:t>host</w:t>
            </w:r>
            <w:r w:rsidRPr="00BF66C6">
              <w:rPr>
                <w:sz w:val="24"/>
                <w:szCs w:val="24"/>
              </w:rPr>
              <w:t>}</w:t>
            </w:r>
            <w:r w:rsidRPr="00665CE8">
              <w:rPr>
                <w:sz w:val="24"/>
                <w:szCs w:val="24"/>
              </w:rPr>
              <w:t>/</w:t>
            </w:r>
            <w:r w:rsidRPr="00333E21">
              <w:rPr>
                <w:sz w:val="24"/>
                <w:szCs w:val="24"/>
                <w:lang w:val="en-US"/>
              </w:rPr>
              <w:t>tables</w:t>
            </w:r>
            <w:r w:rsidRPr="00BF66C6">
              <w:rPr>
                <w:sz w:val="24"/>
                <w:szCs w:val="24"/>
              </w:rPr>
              <w:t>/</w:t>
            </w:r>
            <w:proofErr w:type="spellStart"/>
            <w:r w:rsidRPr="00333E21">
              <w:rPr>
                <w:sz w:val="24"/>
                <w:szCs w:val="24"/>
                <w:lang w:val="en-US"/>
              </w:rPr>
              <w:t>sysstring</w:t>
            </w:r>
            <w:proofErr w:type="spellEnd"/>
            <w:r w:rsidRPr="00665CE8">
              <w:rPr>
                <w:sz w:val="24"/>
                <w:szCs w:val="24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test</w:t>
            </w:r>
            <w:r w:rsidRPr="00665CE8">
              <w:rPr>
                <w:sz w:val="24"/>
                <w:szCs w:val="24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table</w:t>
            </w:r>
          </w:p>
        </w:tc>
      </w:tr>
      <w:tr w:rsidR="007B46A0" w:rsidRPr="00333E21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7B46A0" w:rsidRPr="00333E21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00" w:type="dxa"/>
          </w:tcPr>
          <w:p w:rsidR="007B46A0" w:rsidRPr="00333E21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рать запись - </w:t>
            </w:r>
            <w:r>
              <w:rPr>
                <w:sz w:val="24"/>
                <w:szCs w:val="24"/>
                <w:lang w:val="en-US"/>
              </w:rPr>
              <w:t>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7B46A0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7B46A0" w:rsidRPr="00333E21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7B46A0" w:rsidRPr="00333E21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ноп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едактироват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– 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7B46A0" w:rsidRPr="001A6AC6" w:rsidTr="00D567F9">
        <w:trPr>
          <w:trHeight w:val="394"/>
          <w:jc w:val="center"/>
        </w:trPr>
        <w:tc>
          <w:tcPr>
            <w:tcW w:w="1705" w:type="dxa"/>
            <w:vAlign w:val="center"/>
          </w:tcPr>
          <w:p w:rsidR="007B46A0" w:rsidRPr="00333E21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00" w:type="dxa"/>
          </w:tcPr>
          <w:p w:rsidR="007B46A0" w:rsidRDefault="007B46A0" w:rsidP="00D567F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вод</w:t>
            </w:r>
            <w:r w:rsidRPr="00333E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  <w:r w:rsidRPr="00333E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333E21">
              <w:rPr>
                <w:sz w:val="24"/>
                <w:szCs w:val="24"/>
                <w:lang w:val="en-US"/>
              </w:rPr>
              <w:t xml:space="preserve"> sysstring_field1 (</w:t>
            </w:r>
            <w:r>
              <w:rPr>
                <w:sz w:val="24"/>
                <w:szCs w:val="24"/>
                <w:lang w:val="en-US"/>
              </w:rPr>
              <w:t>null</w:t>
            </w:r>
            <w:r w:rsidRPr="00333E21">
              <w:rPr>
                <w:sz w:val="24"/>
                <w:szCs w:val="24"/>
                <w:lang w:val="en-US"/>
              </w:rPr>
              <w:t>)</w:t>
            </w:r>
          </w:p>
          <w:p w:rsidR="007B46A0" w:rsidRDefault="007B46A0" w:rsidP="00D567F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вод</w:t>
            </w:r>
            <w:r w:rsidRPr="00333E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  <w:r w:rsidRPr="00333E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333E21">
              <w:rPr>
                <w:sz w:val="24"/>
                <w:szCs w:val="24"/>
                <w:lang w:val="en-US"/>
              </w:rPr>
              <w:t xml:space="preserve"> sysstring_field2 (</w:t>
            </w:r>
            <w:r>
              <w:rPr>
                <w:sz w:val="24"/>
                <w:szCs w:val="24"/>
                <w:lang w:val="en-US"/>
              </w:rPr>
              <w:t>null</w:t>
            </w:r>
            <w:r w:rsidRPr="00333E21">
              <w:rPr>
                <w:sz w:val="24"/>
                <w:szCs w:val="24"/>
                <w:lang w:val="en-US"/>
              </w:rPr>
              <w:t>)</w:t>
            </w:r>
          </w:p>
          <w:p w:rsidR="007B46A0" w:rsidRPr="00333E21" w:rsidRDefault="007B46A0" w:rsidP="00D567F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вод</w:t>
            </w:r>
            <w:r w:rsidRPr="00333E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  <w:r w:rsidRPr="00333E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333E21">
              <w:rPr>
                <w:sz w:val="24"/>
                <w:szCs w:val="24"/>
                <w:lang w:val="en-US"/>
              </w:rPr>
              <w:t xml:space="preserve"> sysstring_field3 (</w:t>
            </w:r>
            <w:r>
              <w:rPr>
                <w:sz w:val="24"/>
                <w:szCs w:val="24"/>
                <w:lang w:val="en-US"/>
              </w:rPr>
              <w:t>null</w:t>
            </w:r>
            <w:r w:rsidRPr="00333E21">
              <w:rPr>
                <w:sz w:val="24"/>
                <w:szCs w:val="24"/>
                <w:lang w:val="en-US"/>
              </w:rPr>
              <w:t>)</w:t>
            </w:r>
          </w:p>
        </w:tc>
      </w:tr>
      <w:tr w:rsidR="007B46A0" w:rsidRPr="00333E21" w:rsidTr="00D567F9">
        <w:trPr>
          <w:trHeight w:val="75"/>
          <w:jc w:val="center"/>
        </w:trPr>
        <w:tc>
          <w:tcPr>
            <w:tcW w:w="1705" w:type="dxa"/>
            <w:vAlign w:val="center"/>
          </w:tcPr>
          <w:p w:rsidR="007B46A0" w:rsidRPr="002C3DA5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00" w:type="dxa"/>
          </w:tcPr>
          <w:p w:rsidR="007B46A0" w:rsidRPr="00333E21" w:rsidRDefault="007B46A0" w:rsidP="00D567F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нопка</w:t>
            </w:r>
            <w:r w:rsidRPr="00333E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охранить</w:t>
            </w:r>
            <w:r w:rsidRPr="00333E21">
              <w:rPr>
                <w:sz w:val="24"/>
                <w:szCs w:val="24"/>
                <w:lang w:val="en-US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7B46A0" w:rsidRPr="00BF66C6" w:rsidTr="00D567F9">
        <w:trPr>
          <w:trHeight w:val="193"/>
          <w:jc w:val="center"/>
        </w:trPr>
        <w:tc>
          <w:tcPr>
            <w:tcW w:w="1705" w:type="dxa"/>
            <w:vAlign w:val="center"/>
          </w:tcPr>
          <w:p w:rsidR="007B46A0" w:rsidRPr="00BF66C6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00" w:type="dxa"/>
          </w:tcPr>
          <w:p w:rsidR="007B46A0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данных об измененной записи в таблице базы данных</w:t>
            </w:r>
          </w:p>
        </w:tc>
      </w:tr>
    </w:tbl>
    <w:p w:rsidR="007B46A0" w:rsidRDefault="007B46A0" w:rsidP="007B46A0"/>
    <w:p w:rsidR="007B46A0" w:rsidRDefault="007B46A0" w:rsidP="007B46A0"/>
    <w:p w:rsidR="007B46A0" w:rsidRDefault="007B46A0" w:rsidP="007B46A0"/>
    <w:p w:rsidR="007B46A0" w:rsidRDefault="007B46A0" w:rsidP="007B46A0"/>
    <w:p w:rsidR="007B46A0" w:rsidRDefault="007B46A0" w:rsidP="007B46A0"/>
    <w:p w:rsidR="007B46A0" w:rsidRDefault="007B46A0" w:rsidP="007B46A0"/>
    <w:p w:rsidR="007B46A0" w:rsidRDefault="007B46A0" w:rsidP="007B46A0"/>
    <w:p w:rsidR="007B46A0" w:rsidRDefault="007B46A0" w:rsidP="007B46A0"/>
    <w:p w:rsidR="007B46A0" w:rsidRDefault="007B46A0" w:rsidP="007B46A0"/>
    <w:p w:rsidR="007B46A0" w:rsidRDefault="007B46A0" w:rsidP="007B46A0"/>
    <w:p w:rsidR="007B46A0" w:rsidRDefault="007B46A0" w:rsidP="007B46A0"/>
    <w:p w:rsidR="007B46A0" w:rsidRDefault="007B46A0" w:rsidP="007B46A0"/>
    <w:p w:rsidR="007B46A0" w:rsidRDefault="007B46A0" w:rsidP="007B46A0"/>
    <w:p w:rsidR="007B46A0" w:rsidRDefault="007B46A0" w:rsidP="007B46A0"/>
    <w:p w:rsidR="007B46A0" w:rsidRDefault="007B46A0" w:rsidP="007B46A0"/>
    <w:p w:rsidR="007B46A0" w:rsidRDefault="007B46A0" w:rsidP="007B46A0"/>
    <w:p w:rsidR="007B46A0" w:rsidRDefault="007B46A0" w:rsidP="007B46A0"/>
    <w:p w:rsidR="007B46A0" w:rsidRDefault="007B46A0" w:rsidP="007B46A0"/>
    <w:p w:rsidR="007B46A0" w:rsidRDefault="007B46A0" w:rsidP="007B46A0"/>
    <w:p w:rsidR="007B46A0" w:rsidRDefault="007B46A0" w:rsidP="007B46A0"/>
    <w:p w:rsidR="007B46A0" w:rsidRDefault="007B46A0" w:rsidP="007B46A0"/>
    <w:p w:rsidR="007B46A0" w:rsidRDefault="007B46A0" w:rsidP="007B46A0">
      <w:pPr>
        <w:pStyle w:val="3"/>
      </w:pPr>
      <w:r>
        <w:lastRenderedPageBreak/>
        <w:t xml:space="preserve">Таблица ПТ – Редактирование записи через контекстное </w:t>
      </w:r>
      <w:r>
        <w:t>меню с сохранением. Вариант 4</w:t>
      </w:r>
      <w: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6100"/>
      </w:tblGrid>
      <w:tr w:rsidR="007B46A0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7B46A0" w:rsidRPr="00333E21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записи</w:t>
            </w:r>
          </w:p>
        </w:tc>
      </w:tr>
      <w:tr w:rsidR="007B46A0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7B46A0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ловие: </w:t>
            </w:r>
          </w:p>
          <w:p w:rsidR="007B46A0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уже есть несколько записей, минимум одна.</w:t>
            </w:r>
          </w:p>
        </w:tc>
      </w:tr>
      <w:tr w:rsidR="007B46A0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7B46A0" w:rsidRPr="00333E21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№ шага</w:t>
            </w:r>
          </w:p>
        </w:tc>
        <w:tc>
          <w:tcPr>
            <w:tcW w:w="6100" w:type="dxa"/>
            <w:vAlign w:val="center"/>
          </w:tcPr>
          <w:p w:rsidR="007B46A0" w:rsidRPr="00333E21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Шаг</w:t>
            </w:r>
          </w:p>
        </w:tc>
      </w:tr>
      <w:tr w:rsidR="007B46A0" w:rsidRPr="00BF66C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7B46A0" w:rsidRPr="00333E21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7B46A0" w:rsidRPr="00333E21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Инициализировать экземпляр браузера</w:t>
            </w:r>
          </w:p>
        </w:tc>
      </w:tr>
      <w:tr w:rsidR="007B46A0" w:rsidRPr="00665CE8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7B46A0" w:rsidRPr="00333E21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2</w:t>
            </w:r>
          </w:p>
        </w:tc>
        <w:tc>
          <w:tcPr>
            <w:tcW w:w="6100" w:type="dxa"/>
          </w:tcPr>
          <w:p w:rsidR="007B46A0" w:rsidRPr="00665CE8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Зайти</w:t>
            </w:r>
            <w:r w:rsidRPr="00BF66C6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</w:rPr>
              <w:t>на</w:t>
            </w:r>
            <w:r w:rsidRPr="00BF66C6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  <w:lang w:val="en-US"/>
              </w:rPr>
              <w:t>https</w:t>
            </w:r>
            <w:r w:rsidRPr="00BF66C6">
              <w:rPr>
                <w:sz w:val="24"/>
                <w:szCs w:val="24"/>
              </w:rPr>
              <w:t>://{</w:t>
            </w:r>
            <w:r w:rsidRPr="00333E21">
              <w:rPr>
                <w:sz w:val="24"/>
                <w:szCs w:val="24"/>
                <w:lang w:val="en-US"/>
              </w:rPr>
              <w:t>host</w:t>
            </w:r>
            <w:r w:rsidRPr="00BF66C6">
              <w:rPr>
                <w:sz w:val="24"/>
                <w:szCs w:val="24"/>
              </w:rPr>
              <w:t>}</w:t>
            </w:r>
            <w:r w:rsidRPr="00665CE8">
              <w:rPr>
                <w:sz w:val="24"/>
                <w:szCs w:val="24"/>
              </w:rPr>
              <w:t>/</w:t>
            </w:r>
            <w:r w:rsidRPr="00333E21">
              <w:rPr>
                <w:sz w:val="24"/>
                <w:szCs w:val="24"/>
                <w:lang w:val="en-US"/>
              </w:rPr>
              <w:t>tables</w:t>
            </w:r>
            <w:r w:rsidRPr="00BF66C6">
              <w:rPr>
                <w:sz w:val="24"/>
                <w:szCs w:val="24"/>
              </w:rPr>
              <w:t>/</w:t>
            </w:r>
            <w:proofErr w:type="spellStart"/>
            <w:r w:rsidRPr="00333E21">
              <w:rPr>
                <w:sz w:val="24"/>
                <w:szCs w:val="24"/>
                <w:lang w:val="en-US"/>
              </w:rPr>
              <w:t>sysstring</w:t>
            </w:r>
            <w:proofErr w:type="spellEnd"/>
            <w:r w:rsidRPr="00665CE8">
              <w:rPr>
                <w:sz w:val="24"/>
                <w:szCs w:val="24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test</w:t>
            </w:r>
            <w:r w:rsidRPr="00665CE8">
              <w:rPr>
                <w:sz w:val="24"/>
                <w:szCs w:val="24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table</w:t>
            </w:r>
          </w:p>
        </w:tc>
      </w:tr>
      <w:tr w:rsidR="007B46A0" w:rsidRPr="00333E21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7B46A0" w:rsidRPr="00333E21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00" w:type="dxa"/>
          </w:tcPr>
          <w:p w:rsidR="007B46A0" w:rsidRPr="00333E21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рать запись - </w:t>
            </w:r>
            <w:r>
              <w:rPr>
                <w:sz w:val="24"/>
                <w:szCs w:val="24"/>
                <w:lang w:val="en-US"/>
              </w:rPr>
              <w:t>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7B46A0" w:rsidRPr="00A62D6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7B46A0" w:rsidRPr="00333E21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7B46A0" w:rsidRPr="00333E21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контекстное</w:t>
            </w:r>
            <w:r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en-US"/>
              </w:rPr>
              <w:t>RClick</w:t>
            </w:r>
            <w:proofErr w:type="spellEnd"/>
            <w:r>
              <w:rPr>
                <w:sz w:val="24"/>
                <w:szCs w:val="24"/>
                <w:lang w:val="en-US"/>
              </w:rPr>
              <w:t>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7B46A0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7B46A0" w:rsidRPr="00A62D66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100" w:type="dxa"/>
          </w:tcPr>
          <w:p w:rsidR="007B46A0" w:rsidRPr="00A62D66" w:rsidRDefault="007B46A0" w:rsidP="00D567F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нопка редактировать – </w:t>
            </w:r>
            <w:r>
              <w:rPr>
                <w:sz w:val="24"/>
                <w:szCs w:val="24"/>
                <w:lang w:val="en-US"/>
              </w:rPr>
              <w:t>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7B46A0" w:rsidRPr="00333E21" w:rsidTr="00D567F9">
        <w:trPr>
          <w:trHeight w:val="394"/>
          <w:jc w:val="center"/>
        </w:trPr>
        <w:tc>
          <w:tcPr>
            <w:tcW w:w="1705" w:type="dxa"/>
            <w:vAlign w:val="center"/>
          </w:tcPr>
          <w:p w:rsidR="007B46A0" w:rsidRPr="00A62D66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100" w:type="dxa"/>
          </w:tcPr>
          <w:p w:rsidR="007B46A0" w:rsidRPr="008E0C1D" w:rsidRDefault="007B46A0" w:rsidP="00D567F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вод</w:t>
            </w:r>
            <w:r w:rsidRPr="008E0C1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  <w:r w:rsidRPr="008E0C1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8E0C1D">
              <w:rPr>
                <w:sz w:val="24"/>
                <w:szCs w:val="24"/>
                <w:lang w:val="en-US"/>
              </w:rPr>
              <w:t xml:space="preserve"> </w:t>
            </w:r>
            <w:r w:rsidRPr="00333E21">
              <w:rPr>
                <w:sz w:val="24"/>
                <w:szCs w:val="24"/>
                <w:lang w:val="en-US"/>
              </w:rPr>
              <w:t>sysstring</w:t>
            </w:r>
            <w:r w:rsidRPr="008E0C1D">
              <w:rPr>
                <w:sz w:val="24"/>
                <w:szCs w:val="24"/>
                <w:lang w:val="en-US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field</w:t>
            </w:r>
            <w:r w:rsidRPr="008E0C1D">
              <w:rPr>
                <w:sz w:val="24"/>
                <w:szCs w:val="24"/>
                <w:lang w:val="en-US"/>
              </w:rPr>
              <w:t>1 – 9876543210</w:t>
            </w:r>
          </w:p>
          <w:p w:rsidR="007B46A0" w:rsidRPr="00E23FE2" w:rsidRDefault="007B46A0" w:rsidP="00D567F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вод</w:t>
            </w:r>
            <w:r w:rsidRPr="00E23FE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  <w:r w:rsidRPr="00E23FE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E23FE2">
              <w:rPr>
                <w:sz w:val="24"/>
                <w:szCs w:val="24"/>
                <w:lang w:val="en-US"/>
              </w:rPr>
              <w:t xml:space="preserve"> </w:t>
            </w:r>
            <w:r w:rsidRPr="00333E21">
              <w:rPr>
                <w:sz w:val="24"/>
                <w:szCs w:val="24"/>
                <w:lang w:val="en-US"/>
              </w:rPr>
              <w:t>sysstring</w:t>
            </w:r>
            <w:r w:rsidRPr="00E23FE2">
              <w:rPr>
                <w:sz w:val="24"/>
                <w:szCs w:val="24"/>
                <w:lang w:val="en-US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field</w:t>
            </w:r>
            <w:r w:rsidRPr="00E23FE2">
              <w:rPr>
                <w:sz w:val="24"/>
                <w:szCs w:val="24"/>
                <w:lang w:val="en-US"/>
              </w:rPr>
              <w:t xml:space="preserve">2 – </w:t>
            </w:r>
            <w:proofErr w:type="spellStart"/>
            <w:r>
              <w:rPr>
                <w:sz w:val="24"/>
                <w:szCs w:val="24"/>
                <w:lang w:val="en-US"/>
              </w:rPr>
              <w:t>zxcasdqwe</w:t>
            </w:r>
            <w:proofErr w:type="spellEnd"/>
          </w:p>
          <w:p w:rsidR="007B46A0" w:rsidRPr="008E0C1D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</w:t>
            </w:r>
            <w:r w:rsidRPr="009763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  <w:r w:rsidRPr="009763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97633B">
              <w:rPr>
                <w:sz w:val="24"/>
                <w:szCs w:val="24"/>
              </w:rPr>
              <w:t xml:space="preserve"> </w:t>
            </w:r>
            <w:proofErr w:type="spellStart"/>
            <w:r w:rsidRPr="00333E21">
              <w:rPr>
                <w:sz w:val="24"/>
                <w:szCs w:val="24"/>
                <w:lang w:val="en-US"/>
              </w:rPr>
              <w:t>sysstring</w:t>
            </w:r>
            <w:proofErr w:type="spellEnd"/>
            <w:r w:rsidRPr="0097633B">
              <w:rPr>
                <w:sz w:val="24"/>
                <w:szCs w:val="24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field</w:t>
            </w:r>
            <w:r w:rsidRPr="0097633B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– !@#$%^&amp;*()_[]}{</w:t>
            </w:r>
          </w:p>
        </w:tc>
      </w:tr>
      <w:tr w:rsidR="007B46A0" w:rsidRPr="00333E21" w:rsidTr="00D567F9">
        <w:trPr>
          <w:trHeight w:val="75"/>
          <w:jc w:val="center"/>
        </w:trPr>
        <w:tc>
          <w:tcPr>
            <w:tcW w:w="1705" w:type="dxa"/>
            <w:vAlign w:val="center"/>
          </w:tcPr>
          <w:p w:rsidR="007B46A0" w:rsidRPr="00A62D66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6100" w:type="dxa"/>
          </w:tcPr>
          <w:p w:rsidR="007B46A0" w:rsidRPr="00333E21" w:rsidRDefault="007B46A0" w:rsidP="00D567F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нопка</w:t>
            </w:r>
            <w:r w:rsidRPr="00333E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охранить</w:t>
            </w:r>
            <w:r w:rsidRPr="00333E21">
              <w:rPr>
                <w:sz w:val="24"/>
                <w:szCs w:val="24"/>
                <w:lang w:val="en-US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7B46A0" w:rsidRPr="00BF66C6" w:rsidTr="00D567F9">
        <w:trPr>
          <w:trHeight w:val="193"/>
          <w:jc w:val="center"/>
        </w:trPr>
        <w:tc>
          <w:tcPr>
            <w:tcW w:w="1705" w:type="dxa"/>
            <w:vAlign w:val="center"/>
          </w:tcPr>
          <w:p w:rsidR="007B46A0" w:rsidRPr="00A62D66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100" w:type="dxa"/>
          </w:tcPr>
          <w:p w:rsidR="007B46A0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данных об измененной записи в таблице базы данных</w:t>
            </w:r>
          </w:p>
        </w:tc>
      </w:tr>
    </w:tbl>
    <w:p w:rsidR="007B46A0" w:rsidRDefault="007B46A0" w:rsidP="007B46A0"/>
    <w:p w:rsidR="007B46A0" w:rsidRDefault="007B46A0" w:rsidP="007B46A0">
      <w:pPr>
        <w:pStyle w:val="3"/>
      </w:pPr>
      <w:r>
        <w:t>Таблица ПТ – Редактирование записи через контекстн</w:t>
      </w:r>
      <w:r>
        <w:t>ое меню с сохранением. Вариант 5</w:t>
      </w:r>
      <w: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6100"/>
      </w:tblGrid>
      <w:tr w:rsidR="007B46A0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7B46A0" w:rsidRPr="00333E21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записи</w:t>
            </w:r>
          </w:p>
        </w:tc>
      </w:tr>
      <w:tr w:rsidR="007B46A0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7B46A0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ловие: </w:t>
            </w:r>
          </w:p>
          <w:p w:rsidR="007B46A0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уже есть несколько записей, минимум одна.</w:t>
            </w:r>
          </w:p>
        </w:tc>
      </w:tr>
      <w:tr w:rsidR="007B46A0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7B46A0" w:rsidRPr="00333E21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№ шага</w:t>
            </w:r>
          </w:p>
        </w:tc>
        <w:tc>
          <w:tcPr>
            <w:tcW w:w="6100" w:type="dxa"/>
            <w:vAlign w:val="center"/>
          </w:tcPr>
          <w:p w:rsidR="007B46A0" w:rsidRPr="00333E21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Шаг</w:t>
            </w:r>
          </w:p>
        </w:tc>
      </w:tr>
      <w:tr w:rsidR="007B46A0" w:rsidRPr="00BF66C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7B46A0" w:rsidRPr="00333E21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7B46A0" w:rsidRPr="00333E21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Инициализировать экземпляр браузера</w:t>
            </w:r>
          </w:p>
        </w:tc>
      </w:tr>
      <w:tr w:rsidR="007B46A0" w:rsidRPr="00665CE8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7B46A0" w:rsidRPr="00333E21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2</w:t>
            </w:r>
          </w:p>
        </w:tc>
        <w:tc>
          <w:tcPr>
            <w:tcW w:w="6100" w:type="dxa"/>
          </w:tcPr>
          <w:p w:rsidR="007B46A0" w:rsidRPr="00665CE8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Зайти</w:t>
            </w:r>
            <w:r w:rsidRPr="00BF66C6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</w:rPr>
              <w:t>на</w:t>
            </w:r>
            <w:r w:rsidRPr="00BF66C6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  <w:lang w:val="en-US"/>
              </w:rPr>
              <w:t>https</w:t>
            </w:r>
            <w:r w:rsidRPr="00BF66C6">
              <w:rPr>
                <w:sz w:val="24"/>
                <w:szCs w:val="24"/>
              </w:rPr>
              <w:t>://{</w:t>
            </w:r>
            <w:r w:rsidRPr="00333E21">
              <w:rPr>
                <w:sz w:val="24"/>
                <w:szCs w:val="24"/>
                <w:lang w:val="en-US"/>
              </w:rPr>
              <w:t>host</w:t>
            </w:r>
            <w:r w:rsidRPr="00BF66C6">
              <w:rPr>
                <w:sz w:val="24"/>
                <w:szCs w:val="24"/>
              </w:rPr>
              <w:t>}</w:t>
            </w:r>
            <w:r w:rsidRPr="00665CE8">
              <w:rPr>
                <w:sz w:val="24"/>
                <w:szCs w:val="24"/>
              </w:rPr>
              <w:t>/</w:t>
            </w:r>
            <w:r w:rsidRPr="00333E21">
              <w:rPr>
                <w:sz w:val="24"/>
                <w:szCs w:val="24"/>
                <w:lang w:val="en-US"/>
              </w:rPr>
              <w:t>tables</w:t>
            </w:r>
            <w:r w:rsidRPr="00BF66C6">
              <w:rPr>
                <w:sz w:val="24"/>
                <w:szCs w:val="24"/>
              </w:rPr>
              <w:t>/</w:t>
            </w:r>
            <w:proofErr w:type="spellStart"/>
            <w:r w:rsidRPr="00333E21">
              <w:rPr>
                <w:sz w:val="24"/>
                <w:szCs w:val="24"/>
                <w:lang w:val="en-US"/>
              </w:rPr>
              <w:t>sysstring</w:t>
            </w:r>
            <w:proofErr w:type="spellEnd"/>
            <w:r w:rsidRPr="00665CE8">
              <w:rPr>
                <w:sz w:val="24"/>
                <w:szCs w:val="24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test</w:t>
            </w:r>
            <w:r w:rsidRPr="00665CE8">
              <w:rPr>
                <w:sz w:val="24"/>
                <w:szCs w:val="24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table</w:t>
            </w:r>
          </w:p>
        </w:tc>
      </w:tr>
      <w:tr w:rsidR="007B46A0" w:rsidRPr="00333E21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7B46A0" w:rsidRPr="00333E21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00" w:type="dxa"/>
          </w:tcPr>
          <w:p w:rsidR="007B46A0" w:rsidRPr="00333E21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рать запись - </w:t>
            </w:r>
            <w:r>
              <w:rPr>
                <w:sz w:val="24"/>
                <w:szCs w:val="24"/>
                <w:lang w:val="en-US"/>
              </w:rPr>
              <w:t>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7B46A0" w:rsidRPr="00A62D6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7B46A0" w:rsidRPr="00333E21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7B46A0" w:rsidRPr="00333E21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контекстное</w:t>
            </w:r>
            <w:r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en-US"/>
              </w:rPr>
              <w:t>RClick</w:t>
            </w:r>
            <w:proofErr w:type="spellEnd"/>
            <w:r>
              <w:rPr>
                <w:sz w:val="24"/>
                <w:szCs w:val="24"/>
                <w:lang w:val="en-US"/>
              </w:rPr>
              <w:t>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7B46A0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7B46A0" w:rsidRPr="00A62D66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100" w:type="dxa"/>
          </w:tcPr>
          <w:p w:rsidR="007B46A0" w:rsidRPr="00A62D66" w:rsidRDefault="007B46A0" w:rsidP="00D567F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нопка редактировать – </w:t>
            </w:r>
            <w:r>
              <w:rPr>
                <w:sz w:val="24"/>
                <w:szCs w:val="24"/>
                <w:lang w:val="en-US"/>
              </w:rPr>
              <w:t>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7B46A0" w:rsidRPr="001A6AC6" w:rsidTr="00D567F9">
        <w:trPr>
          <w:trHeight w:val="394"/>
          <w:jc w:val="center"/>
        </w:trPr>
        <w:tc>
          <w:tcPr>
            <w:tcW w:w="1705" w:type="dxa"/>
            <w:vAlign w:val="center"/>
          </w:tcPr>
          <w:p w:rsidR="007B46A0" w:rsidRPr="00A62D66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100" w:type="dxa"/>
          </w:tcPr>
          <w:p w:rsidR="007B46A0" w:rsidRPr="0097633B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</w:t>
            </w:r>
            <w:r w:rsidRPr="009763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  <w:r w:rsidRPr="009763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97633B">
              <w:rPr>
                <w:sz w:val="24"/>
                <w:szCs w:val="24"/>
              </w:rPr>
              <w:t xml:space="preserve"> </w:t>
            </w:r>
            <w:proofErr w:type="spellStart"/>
            <w:r w:rsidRPr="00333E21">
              <w:rPr>
                <w:sz w:val="24"/>
                <w:szCs w:val="24"/>
                <w:lang w:val="en-US"/>
              </w:rPr>
              <w:t>sysstring</w:t>
            </w:r>
            <w:proofErr w:type="spellEnd"/>
            <w:r w:rsidRPr="0097633B">
              <w:rPr>
                <w:sz w:val="24"/>
                <w:szCs w:val="24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field</w:t>
            </w:r>
            <w:r w:rsidRPr="0097633B">
              <w:rPr>
                <w:sz w:val="24"/>
                <w:szCs w:val="24"/>
              </w:rPr>
              <w:t xml:space="preserve">1 – </w:t>
            </w:r>
            <w:proofErr w:type="spellStart"/>
            <w:r>
              <w:rPr>
                <w:sz w:val="24"/>
                <w:szCs w:val="24"/>
              </w:rPr>
              <w:t>ч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ф</w:t>
            </w:r>
            <w:proofErr w:type="spellEnd"/>
            <w:proofErr w:type="gramStart"/>
            <w:r>
              <w:rPr>
                <w:sz w:val="24"/>
                <w:szCs w:val="24"/>
              </w:rPr>
              <w:t>_!;</w:t>
            </w:r>
            <w:proofErr w:type="gramEnd"/>
            <w:r>
              <w:rPr>
                <w:sz w:val="24"/>
                <w:szCs w:val="24"/>
              </w:rPr>
              <w:t>_!»_;</w:t>
            </w:r>
          </w:p>
          <w:p w:rsidR="007B46A0" w:rsidRPr="008E0C1D" w:rsidRDefault="007B46A0" w:rsidP="00D567F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вод</w:t>
            </w:r>
            <w:r w:rsidRPr="008E0C1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  <w:r w:rsidRPr="008E0C1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8E0C1D">
              <w:rPr>
                <w:sz w:val="24"/>
                <w:szCs w:val="24"/>
                <w:lang w:val="en-US"/>
              </w:rPr>
              <w:t xml:space="preserve"> </w:t>
            </w:r>
            <w:r w:rsidRPr="00333E21">
              <w:rPr>
                <w:sz w:val="24"/>
                <w:szCs w:val="24"/>
                <w:lang w:val="en-US"/>
              </w:rPr>
              <w:t>sysstring</w:t>
            </w:r>
            <w:r w:rsidRPr="008E0C1D">
              <w:rPr>
                <w:sz w:val="24"/>
                <w:szCs w:val="24"/>
                <w:lang w:val="en-US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field</w:t>
            </w:r>
            <w:r w:rsidRPr="008E0C1D">
              <w:rPr>
                <w:sz w:val="24"/>
                <w:szCs w:val="24"/>
                <w:lang w:val="en-US"/>
              </w:rPr>
              <w:t xml:space="preserve">2 – </w:t>
            </w:r>
            <w:r>
              <w:rPr>
                <w:sz w:val="24"/>
                <w:szCs w:val="24"/>
                <w:lang w:val="en-US"/>
              </w:rPr>
              <w:t>null</w:t>
            </w:r>
          </w:p>
          <w:p w:rsidR="007B46A0" w:rsidRPr="00333E21" w:rsidRDefault="007B46A0" w:rsidP="00D567F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вод</w:t>
            </w:r>
            <w:r w:rsidRPr="008E0C1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  <w:r w:rsidRPr="008E0C1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8E0C1D">
              <w:rPr>
                <w:sz w:val="24"/>
                <w:szCs w:val="24"/>
                <w:lang w:val="en-US"/>
              </w:rPr>
              <w:t xml:space="preserve"> </w:t>
            </w:r>
            <w:r w:rsidRPr="00333E21">
              <w:rPr>
                <w:sz w:val="24"/>
                <w:szCs w:val="24"/>
                <w:lang w:val="en-US"/>
              </w:rPr>
              <w:t>sysstring</w:t>
            </w:r>
            <w:r w:rsidRPr="008E0C1D">
              <w:rPr>
                <w:sz w:val="24"/>
                <w:szCs w:val="24"/>
                <w:lang w:val="en-US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field</w:t>
            </w:r>
            <w:r w:rsidRPr="008E0C1D">
              <w:rPr>
                <w:sz w:val="24"/>
                <w:szCs w:val="24"/>
                <w:lang w:val="en-US"/>
              </w:rPr>
              <w:t xml:space="preserve">3 – </w:t>
            </w:r>
            <w:r>
              <w:rPr>
                <w:sz w:val="24"/>
                <w:szCs w:val="24"/>
                <w:lang w:val="en-US"/>
              </w:rPr>
              <w:t>null</w:t>
            </w:r>
          </w:p>
        </w:tc>
      </w:tr>
      <w:tr w:rsidR="007B46A0" w:rsidRPr="00333E21" w:rsidTr="00D567F9">
        <w:trPr>
          <w:trHeight w:val="75"/>
          <w:jc w:val="center"/>
        </w:trPr>
        <w:tc>
          <w:tcPr>
            <w:tcW w:w="1705" w:type="dxa"/>
            <w:vAlign w:val="center"/>
          </w:tcPr>
          <w:p w:rsidR="007B46A0" w:rsidRPr="00A62D66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6100" w:type="dxa"/>
          </w:tcPr>
          <w:p w:rsidR="007B46A0" w:rsidRPr="00333E21" w:rsidRDefault="007B46A0" w:rsidP="00D567F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нопка</w:t>
            </w:r>
            <w:r w:rsidRPr="00333E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охранить</w:t>
            </w:r>
            <w:r w:rsidRPr="00333E21">
              <w:rPr>
                <w:sz w:val="24"/>
                <w:szCs w:val="24"/>
                <w:lang w:val="en-US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7B46A0" w:rsidRPr="00BF66C6" w:rsidTr="00D567F9">
        <w:trPr>
          <w:trHeight w:val="193"/>
          <w:jc w:val="center"/>
        </w:trPr>
        <w:tc>
          <w:tcPr>
            <w:tcW w:w="1705" w:type="dxa"/>
            <w:vAlign w:val="center"/>
          </w:tcPr>
          <w:p w:rsidR="007B46A0" w:rsidRPr="00A62D66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100" w:type="dxa"/>
          </w:tcPr>
          <w:p w:rsidR="007B46A0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данных об измененной записи в таблице базы данных</w:t>
            </w:r>
          </w:p>
        </w:tc>
      </w:tr>
    </w:tbl>
    <w:p w:rsidR="007B46A0" w:rsidRDefault="007B46A0" w:rsidP="007B46A0"/>
    <w:p w:rsidR="007B46A0" w:rsidRDefault="007B46A0" w:rsidP="007B46A0">
      <w:pPr>
        <w:pStyle w:val="3"/>
      </w:pPr>
      <w:r>
        <w:t xml:space="preserve">Таблица ПТ – Редактирование записи через контекстное меню с </w:t>
      </w:r>
      <w:r>
        <w:t>сохранением. Вариант 6</w:t>
      </w:r>
      <w: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6100"/>
      </w:tblGrid>
      <w:tr w:rsidR="007B46A0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7B46A0" w:rsidRPr="00333E21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записи</w:t>
            </w:r>
          </w:p>
        </w:tc>
      </w:tr>
      <w:tr w:rsidR="007B46A0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7B46A0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ловие: </w:t>
            </w:r>
          </w:p>
          <w:p w:rsidR="007B46A0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уже есть несколько записей, минимум одна.</w:t>
            </w:r>
          </w:p>
        </w:tc>
      </w:tr>
      <w:tr w:rsidR="007B46A0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7B46A0" w:rsidRPr="00333E21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№ шага</w:t>
            </w:r>
          </w:p>
        </w:tc>
        <w:tc>
          <w:tcPr>
            <w:tcW w:w="6100" w:type="dxa"/>
            <w:vAlign w:val="center"/>
          </w:tcPr>
          <w:p w:rsidR="007B46A0" w:rsidRPr="00333E21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Шаг</w:t>
            </w:r>
          </w:p>
        </w:tc>
      </w:tr>
      <w:tr w:rsidR="007B46A0" w:rsidRPr="00BF66C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7B46A0" w:rsidRPr="00333E21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7B46A0" w:rsidRPr="00333E21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Инициализировать экземпляр браузера</w:t>
            </w:r>
          </w:p>
        </w:tc>
      </w:tr>
      <w:tr w:rsidR="007B46A0" w:rsidRPr="00665CE8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7B46A0" w:rsidRPr="00333E21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2</w:t>
            </w:r>
          </w:p>
        </w:tc>
        <w:tc>
          <w:tcPr>
            <w:tcW w:w="6100" w:type="dxa"/>
          </w:tcPr>
          <w:p w:rsidR="007B46A0" w:rsidRPr="00665CE8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Зайти</w:t>
            </w:r>
            <w:r w:rsidRPr="00BF66C6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</w:rPr>
              <w:t>на</w:t>
            </w:r>
            <w:r w:rsidRPr="00BF66C6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  <w:lang w:val="en-US"/>
              </w:rPr>
              <w:t>https</w:t>
            </w:r>
            <w:r w:rsidRPr="00BF66C6">
              <w:rPr>
                <w:sz w:val="24"/>
                <w:szCs w:val="24"/>
              </w:rPr>
              <w:t>://{</w:t>
            </w:r>
            <w:r w:rsidRPr="00333E21">
              <w:rPr>
                <w:sz w:val="24"/>
                <w:szCs w:val="24"/>
                <w:lang w:val="en-US"/>
              </w:rPr>
              <w:t>host</w:t>
            </w:r>
            <w:r w:rsidRPr="00BF66C6">
              <w:rPr>
                <w:sz w:val="24"/>
                <w:szCs w:val="24"/>
              </w:rPr>
              <w:t>}</w:t>
            </w:r>
            <w:r w:rsidRPr="00665CE8">
              <w:rPr>
                <w:sz w:val="24"/>
                <w:szCs w:val="24"/>
              </w:rPr>
              <w:t>/</w:t>
            </w:r>
            <w:r w:rsidRPr="00333E21">
              <w:rPr>
                <w:sz w:val="24"/>
                <w:szCs w:val="24"/>
                <w:lang w:val="en-US"/>
              </w:rPr>
              <w:t>tables</w:t>
            </w:r>
            <w:r w:rsidRPr="00BF66C6">
              <w:rPr>
                <w:sz w:val="24"/>
                <w:szCs w:val="24"/>
              </w:rPr>
              <w:t>/</w:t>
            </w:r>
            <w:proofErr w:type="spellStart"/>
            <w:r w:rsidRPr="00333E21">
              <w:rPr>
                <w:sz w:val="24"/>
                <w:szCs w:val="24"/>
                <w:lang w:val="en-US"/>
              </w:rPr>
              <w:t>sysstring</w:t>
            </w:r>
            <w:proofErr w:type="spellEnd"/>
            <w:r w:rsidRPr="00665CE8">
              <w:rPr>
                <w:sz w:val="24"/>
                <w:szCs w:val="24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test</w:t>
            </w:r>
            <w:r w:rsidRPr="00665CE8">
              <w:rPr>
                <w:sz w:val="24"/>
                <w:szCs w:val="24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table</w:t>
            </w:r>
          </w:p>
        </w:tc>
      </w:tr>
      <w:tr w:rsidR="007B46A0" w:rsidRPr="00333E21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7B46A0" w:rsidRPr="00333E21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00" w:type="dxa"/>
          </w:tcPr>
          <w:p w:rsidR="007B46A0" w:rsidRPr="00333E21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рать запись - </w:t>
            </w:r>
            <w:r>
              <w:rPr>
                <w:sz w:val="24"/>
                <w:szCs w:val="24"/>
                <w:lang w:val="en-US"/>
              </w:rPr>
              <w:t>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7B46A0" w:rsidRPr="00A62D6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7B46A0" w:rsidRPr="00333E21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7B46A0" w:rsidRPr="00333E21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контекстное</w:t>
            </w:r>
            <w:r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en-US"/>
              </w:rPr>
              <w:t>RClick</w:t>
            </w:r>
            <w:proofErr w:type="spellEnd"/>
            <w:r>
              <w:rPr>
                <w:sz w:val="24"/>
                <w:szCs w:val="24"/>
                <w:lang w:val="en-US"/>
              </w:rPr>
              <w:t>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7B46A0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7B46A0" w:rsidRPr="00A62D66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100" w:type="dxa"/>
          </w:tcPr>
          <w:p w:rsidR="007B46A0" w:rsidRPr="00A62D66" w:rsidRDefault="007B46A0" w:rsidP="00D567F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нопка редактировать – </w:t>
            </w:r>
            <w:r>
              <w:rPr>
                <w:sz w:val="24"/>
                <w:szCs w:val="24"/>
                <w:lang w:val="en-US"/>
              </w:rPr>
              <w:t>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7B46A0" w:rsidRPr="001A6AC6" w:rsidTr="00D567F9">
        <w:trPr>
          <w:trHeight w:val="394"/>
          <w:jc w:val="center"/>
        </w:trPr>
        <w:tc>
          <w:tcPr>
            <w:tcW w:w="1705" w:type="dxa"/>
            <w:vAlign w:val="center"/>
          </w:tcPr>
          <w:p w:rsidR="007B46A0" w:rsidRPr="00A62D66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100" w:type="dxa"/>
          </w:tcPr>
          <w:p w:rsidR="007B46A0" w:rsidRDefault="007B46A0" w:rsidP="00D567F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вод</w:t>
            </w:r>
            <w:r w:rsidRPr="00333E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  <w:r w:rsidRPr="00333E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333E21">
              <w:rPr>
                <w:sz w:val="24"/>
                <w:szCs w:val="24"/>
                <w:lang w:val="en-US"/>
              </w:rPr>
              <w:t xml:space="preserve"> sysstring_field1 (</w:t>
            </w:r>
            <w:r>
              <w:rPr>
                <w:sz w:val="24"/>
                <w:szCs w:val="24"/>
                <w:lang w:val="en-US"/>
              </w:rPr>
              <w:t>null</w:t>
            </w:r>
            <w:r w:rsidRPr="00333E21">
              <w:rPr>
                <w:sz w:val="24"/>
                <w:szCs w:val="24"/>
                <w:lang w:val="en-US"/>
              </w:rPr>
              <w:t>)</w:t>
            </w:r>
          </w:p>
          <w:p w:rsidR="007B46A0" w:rsidRDefault="007B46A0" w:rsidP="00D567F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вод</w:t>
            </w:r>
            <w:r w:rsidRPr="00333E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  <w:r w:rsidRPr="00333E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333E21">
              <w:rPr>
                <w:sz w:val="24"/>
                <w:szCs w:val="24"/>
                <w:lang w:val="en-US"/>
              </w:rPr>
              <w:t xml:space="preserve"> sysstring_field2 (</w:t>
            </w:r>
            <w:r>
              <w:rPr>
                <w:sz w:val="24"/>
                <w:szCs w:val="24"/>
                <w:lang w:val="en-US"/>
              </w:rPr>
              <w:t>null</w:t>
            </w:r>
            <w:r w:rsidRPr="00333E21">
              <w:rPr>
                <w:sz w:val="24"/>
                <w:szCs w:val="24"/>
                <w:lang w:val="en-US"/>
              </w:rPr>
              <w:t>)</w:t>
            </w:r>
          </w:p>
          <w:p w:rsidR="007B46A0" w:rsidRPr="00333E21" w:rsidRDefault="007B46A0" w:rsidP="00D567F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вод</w:t>
            </w:r>
            <w:r w:rsidRPr="00333E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  <w:r w:rsidRPr="00333E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333E21">
              <w:rPr>
                <w:sz w:val="24"/>
                <w:szCs w:val="24"/>
                <w:lang w:val="en-US"/>
              </w:rPr>
              <w:t xml:space="preserve"> sysstring_field3 (</w:t>
            </w:r>
            <w:r>
              <w:rPr>
                <w:sz w:val="24"/>
                <w:szCs w:val="24"/>
                <w:lang w:val="en-US"/>
              </w:rPr>
              <w:t>null</w:t>
            </w:r>
            <w:r w:rsidRPr="00333E21">
              <w:rPr>
                <w:sz w:val="24"/>
                <w:szCs w:val="24"/>
                <w:lang w:val="en-US"/>
              </w:rPr>
              <w:t>)</w:t>
            </w:r>
          </w:p>
        </w:tc>
      </w:tr>
      <w:tr w:rsidR="007B46A0" w:rsidRPr="00333E21" w:rsidTr="00D567F9">
        <w:trPr>
          <w:trHeight w:val="75"/>
          <w:jc w:val="center"/>
        </w:trPr>
        <w:tc>
          <w:tcPr>
            <w:tcW w:w="1705" w:type="dxa"/>
            <w:vAlign w:val="center"/>
          </w:tcPr>
          <w:p w:rsidR="007B46A0" w:rsidRPr="00A62D66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6100" w:type="dxa"/>
          </w:tcPr>
          <w:p w:rsidR="007B46A0" w:rsidRPr="00333E21" w:rsidRDefault="007B46A0" w:rsidP="00D567F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нопка</w:t>
            </w:r>
            <w:r w:rsidRPr="00333E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охранить</w:t>
            </w:r>
            <w:r w:rsidRPr="00333E21">
              <w:rPr>
                <w:sz w:val="24"/>
                <w:szCs w:val="24"/>
                <w:lang w:val="en-US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7B46A0" w:rsidRPr="00BF66C6" w:rsidTr="00D567F9">
        <w:trPr>
          <w:trHeight w:val="193"/>
          <w:jc w:val="center"/>
        </w:trPr>
        <w:tc>
          <w:tcPr>
            <w:tcW w:w="1705" w:type="dxa"/>
            <w:vAlign w:val="center"/>
          </w:tcPr>
          <w:p w:rsidR="007B46A0" w:rsidRPr="00A62D66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100" w:type="dxa"/>
          </w:tcPr>
          <w:p w:rsidR="007B46A0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данных об измененной записи в таблице базы данных</w:t>
            </w:r>
          </w:p>
        </w:tc>
      </w:tr>
    </w:tbl>
    <w:p w:rsidR="00565E66" w:rsidRDefault="00565E66" w:rsidP="007B46A0"/>
    <w:p w:rsidR="007B46A0" w:rsidRDefault="007B46A0" w:rsidP="007B46A0"/>
    <w:p w:rsidR="007B46A0" w:rsidRDefault="007B46A0" w:rsidP="007B46A0"/>
    <w:p w:rsidR="007B46A0" w:rsidRDefault="007B46A0" w:rsidP="007B46A0"/>
    <w:p w:rsidR="007B46A0" w:rsidRDefault="007B46A0" w:rsidP="007B46A0"/>
    <w:p w:rsidR="007B46A0" w:rsidRDefault="007B46A0" w:rsidP="007B46A0"/>
    <w:p w:rsidR="007B46A0" w:rsidRDefault="007B46A0" w:rsidP="007B46A0"/>
    <w:p w:rsidR="007B46A0" w:rsidRDefault="007B46A0" w:rsidP="007B46A0"/>
    <w:p w:rsidR="007B46A0" w:rsidRDefault="007B46A0" w:rsidP="007B46A0"/>
    <w:p w:rsidR="007B46A0" w:rsidRDefault="007B46A0" w:rsidP="007B46A0"/>
    <w:p w:rsidR="007B46A0" w:rsidRDefault="007B46A0" w:rsidP="007B46A0"/>
    <w:p w:rsidR="007B46A0" w:rsidRDefault="007B46A0" w:rsidP="007B46A0"/>
    <w:p w:rsidR="007B46A0" w:rsidRDefault="007B46A0" w:rsidP="007B46A0"/>
    <w:p w:rsidR="007B46A0" w:rsidRDefault="007B46A0" w:rsidP="007B46A0"/>
    <w:p w:rsidR="007B46A0" w:rsidRDefault="007B46A0" w:rsidP="007B46A0"/>
    <w:p w:rsidR="007B46A0" w:rsidRDefault="007B46A0" w:rsidP="007B46A0"/>
    <w:p w:rsidR="007B46A0" w:rsidRDefault="007B46A0" w:rsidP="007B46A0"/>
    <w:p w:rsidR="007B46A0" w:rsidRDefault="007B46A0" w:rsidP="007B46A0"/>
    <w:p w:rsidR="007B46A0" w:rsidRDefault="007B46A0" w:rsidP="007B46A0"/>
    <w:p w:rsidR="007B46A0" w:rsidRDefault="007B46A0" w:rsidP="007B46A0"/>
    <w:p w:rsidR="007B46A0" w:rsidRDefault="007B46A0" w:rsidP="007B46A0">
      <w:pPr>
        <w:pStyle w:val="3"/>
      </w:pPr>
      <w:r>
        <w:lastRenderedPageBreak/>
        <w:t>Таблица ПТ – Редактирование записи через кнопку над таблицей с</w:t>
      </w:r>
      <w:r w:rsidRPr="007B46A0">
        <w:t xml:space="preserve"> отменой</w:t>
      </w:r>
      <w:r>
        <w:t xml:space="preserve">. Вариант </w:t>
      </w:r>
      <w:r>
        <w:t>7</w:t>
      </w:r>
      <w: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6100"/>
      </w:tblGrid>
      <w:tr w:rsidR="007B46A0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7B46A0" w:rsidRPr="00333E21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записи</w:t>
            </w:r>
          </w:p>
        </w:tc>
      </w:tr>
      <w:tr w:rsidR="007B46A0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7B46A0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ловие: </w:t>
            </w:r>
          </w:p>
          <w:p w:rsidR="007B46A0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уже есть несколько записей, минимум одна.</w:t>
            </w:r>
          </w:p>
        </w:tc>
      </w:tr>
      <w:tr w:rsidR="007B46A0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7B46A0" w:rsidRPr="00333E21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№ шага</w:t>
            </w:r>
          </w:p>
        </w:tc>
        <w:tc>
          <w:tcPr>
            <w:tcW w:w="6100" w:type="dxa"/>
            <w:vAlign w:val="center"/>
          </w:tcPr>
          <w:p w:rsidR="007B46A0" w:rsidRPr="00333E21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Шаг</w:t>
            </w:r>
          </w:p>
        </w:tc>
      </w:tr>
      <w:tr w:rsidR="007B46A0" w:rsidRPr="00BF66C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7B46A0" w:rsidRPr="00333E21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7B46A0" w:rsidRPr="00333E21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Инициализировать экземпляр браузера</w:t>
            </w:r>
          </w:p>
        </w:tc>
      </w:tr>
      <w:tr w:rsidR="007B46A0" w:rsidRPr="00665CE8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7B46A0" w:rsidRPr="00333E21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2</w:t>
            </w:r>
          </w:p>
        </w:tc>
        <w:tc>
          <w:tcPr>
            <w:tcW w:w="6100" w:type="dxa"/>
          </w:tcPr>
          <w:p w:rsidR="007B46A0" w:rsidRPr="00665CE8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Зайти</w:t>
            </w:r>
            <w:r w:rsidRPr="00BF66C6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</w:rPr>
              <w:t>на</w:t>
            </w:r>
            <w:r w:rsidRPr="00BF66C6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  <w:lang w:val="en-US"/>
              </w:rPr>
              <w:t>https</w:t>
            </w:r>
            <w:r w:rsidRPr="00BF66C6">
              <w:rPr>
                <w:sz w:val="24"/>
                <w:szCs w:val="24"/>
              </w:rPr>
              <w:t>://{</w:t>
            </w:r>
            <w:r w:rsidRPr="00333E21">
              <w:rPr>
                <w:sz w:val="24"/>
                <w:szCs w:val="24"/>
                <w:lang w:val="en-US"/>
              </w:rPr>
              <w:t>host</w:t>
            </w:r>
            <w:r w:rsidRPr="00BF66C6">
              <w:rPr>
                <w:sz w:val="24"/>
                <w:szCs w:val="24"/>
              </w:rPr>
              <w:t>}</w:t>
            </w:r>
            <w:r w:rsidRPr="00665CE8">
              <w:rPr>
                <w:sz w:val="24"/>
                <w:szCs w:val="24"/>
              </w:rPr>
              <w:t>/</w:t>
            </w:r>
            <w:r w:rsidRPr="00333E21">
              <w:rPr>
                <w:sz w:val="24"/>
                <w:szCs w:val="24"/>
                <w:lang w:val="en-US"/>
              </w:rPr>
              <w:t>tables</w:t>
            </w:r>
            <w:r w:rsidRPr="00BF66C6">
              <w:rPr>
                <w:sz w:val="24"/>
                <w:szCs w:val="24"/>
              </w:rPr>
              <w:t>/</w:t>
            </w:r>
            <w:proofErr w:type="spellStart"/>
            <w:r w:rsidRPr="00333E21">
              <w:rPr>
                <w:sz w:val="24"/>
                <w:szCs w:val="24"/>
                <w:lang w:val="en-US"/>
              </w:rPr>
              <w:t>sysstring</w:t>
            </w:r>
            <w:proofErr w:type="spellEnd"/>
            <w:r w:rsidRPr="00665CE8">
              <w:rPr>
                <w:sz w:val="24"/>
                <w:szCs w:val="24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test</w:t>
            </w:r>
            <w:r w:rsidRPr="00665CE8">
              <w:rPr>
                <w:sz w:val="24"/>
                <w:szCs w:val="24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table</w:t>
            </w:r>
          </w:p>
        </w:tc>
      </w:tr>
      <w:tr w:rsidR="007B46A0" w:rsidRPr="00333E21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7B46A0" w:rsidRPr="00333E21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00" w:type="dxa"/>
          </w:tcPr>
          <w:p w:rsidR="007B46A0" w:rsidRPr="00333E21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рать запись - </w:t>
            </w:r>
            <w:r>
              <w:rPr>
                <w:sz w:val="24"/>
                <w:szCs w:val="24"/>
                <w:lang w:val="en-US"/>
              </w:rPr>
              <w:t>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7B46A0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7B46A0" w:rsidRPr="00333E21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7B46A0" w:rsidRPr="00333E21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ноп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едактироват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– 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7B46A0" w:rsidRPr="002D3380" w:rsidTr="00D567F9">
        <w:trPr>
          <w:trHeight w:val="394"/>
          <w:jc w:val="center"/>
        </w:trPr>
        <w:tc>
          <w:tcPr>
            <w:tcW w:w="1705" w:type="dxa"/>
            <w:vAlign w:val="center"/>
          </w:tcPr>
          <w:p w:rsidR="007B46A0" w:rsidRPr="00333E21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00" w:type="dxa"/>
          </w:tcPr>
          <w:p w:rsidR="007B46A0" w:rsidRPr="0097633B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</w:t>
            </w:r>
            <w:r w:rsidRPr="009763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  <w:r w:rsidRPr="009763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97633B">
              <w:rPr>
                <w:sz w:val="24"/>
                <w:szCs w:val="24"/>
              </w:rPr>
              <w:t xml:space="preserve"> </w:t>
            </w:r>
            <w:proofErr w:type="spellStart"/>
            <w:r w:rsidRPr="00333E21">
              <w:rPr>
                <w:sz w:val="24"/>
                <w:szCs w:val="24"/>
                <w:lang w:val="en-US"/>
              </w:rPr>
              <w:t>sysstring</w:t>
            </w:r>
            <w:proofErr w:type="spellEnd"/>
            <w:r w:rsidRPr="0097633B">
              <w:rPr>
                <w:sz w:val="24"/>
                <w:szCs w:val="24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field</w:t>
            </w:r>
            <w:r w:rsidRPr="0097633B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>9876543210</w:t>
            </w:r>
          </w:p>
          <w:p w:rsidR="007B46A0" w:rsidRPr="001A6AC6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</w:t>
            </w:r>
            <w:r w:rsidRPr="001A6A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  <w:r w:rsidRPr="001A6A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1A6AC6">
              <w:rPr>
                <w:sz w:val="24"/>
                <w:szCs w:val="24"/>
              </w:rPr>
              <w:t xml:space="preserve"> </w:t>
            </w:r>
            <w:proofErr w:type="spellStart"/>
            <w:r w:rsidRPr="00333E21">
              <w:rPr>
                <w:sz w:val="24"/>
                <w:szCs w:val="24"/>
                <w:lang w:val="en-US"/>
              </w:rPr>
              <w:t>sysstring</w:t>
            </w:r>
            <w:proofErr w:type="spellEnd"/>
            <w:r w:rsidRPr="001A6AC6">
              <w:rPr>
                <w:sz w:val="24"/>
                <w:szCs w:val="24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field</w:t>
            </w:r>
            <w:r w:rsidRPr="001A6AC6">
              <w:rPr>
                <w:sz w:val="24"/>
                <w:szCs w:val="24"/>
              </w:rPr>
              <w:t xml:space="preserve">2 – </w:t>
            </w:r>
            <w:proofErr w:type="spellStart"/>
            <w:r>
              <w:rPr>
                <w:sz w:val="24"/>
                <w:szCs w:val="24"/>
                <w:lang w:val="en-US"/>
              </w:rPr>
              <w:t>zxcasdqwe</w:t>
            </w:r>
            <w:proofErr w:type="spellEnd"/>
          </w:p>
          <w:p w:rsidR="007B46A0" w:rsidRPr="00E23FE2" w:rsidRDefault="007B46A0" w:rsidP="00D567F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вод</w:t>
            </w:r>
            <w:r w:rsidRPr="009763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  <w:r w:rsidRPr="009763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97633B">
              <w:rPr>
                <w:sz w:val="24"/>
                <w:szCs w:val="24"/>
              </w:rPr>
              <w:t xml:space="preserve"> </w:t>
            </w:r>
            <w:proofErr w:type="spellStart"/>
            <w:r w:rsidRPr="00333E21">
              <w:rPr>
                <w:sz w:val="24"/>
                <w:szCs w:val="24"/>
                <w:lang w:val="en-US"/>
              </w:rPr>
              <w:t>sysstring</w:t>
            </w:r>
            <w:proofErr w:type="spellEnd"/>
            <w:r w:rsidRPr="0097633B">
              <w:rPr>
                <w:sz w:val="24"/>
                <w:szCs w:val="24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field</w:t>
            </w:r>
            <w:r w:rsidRPr="0097633B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– !@#$%^&amp;*()_[]}{</w:t>
            </w:r>
          </w:p>
        </w:tc>
      </w:tr>
      <w:tr w:rsidR="007B46A0" w:rsidRPr="00E23FE2" w:rsidTr="00D567F9">
        <w:trPr>
          <w:trHeight w:val="75"/>
          <w:jc w:val="center"/>
        </w:trPr>
        <w:tc>
          <w:tcPr>
            <w:tcW w:w="1705" w:type="dxa"/>
            <w:vAlign w:val="center"/>
          </w:tcPr>
          <w:p w:rsidR="007B46A0" w:rsidRPr="002C3DA5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00" w:type="dxa"/>
          </w:tcPr>
          <w:p w:rsidR="007B46A0" w:rsidRPr="00E23FE2" w:rsidRDefault="007B46A0" w:rsidP="006F03D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</w:t>
            </w:r>
            <w:r w:rsidRPr="00E23FE2">
              <w:rPr>
                <w:sz w:val="24"/>
                <w:szCs w:val="24"/>
              </w:rPr>
              <w:t xml:space="preserve"> </w:t>
            </w:r>
            <w:r w:rsidR="006F03D0">
              <w:rPr>
                <w:sz w:val="24"/>
                <w:szCs w:val="24"/>
              </w:rPr>
              <w:t>отмена</w:t>
            </w:r>
            <w:r w:rsidRPr="00E23FE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Click</w:t>
            </w:r>
            <w:r w:rsidRPr="00E23FE2">
              <w:rPr>
                <w:sz w:val="24"/>
                <w:szCs w:val="24"/>
              </w:rPr>
              <w:t>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 w:rsidRPr="00E23FE2">
              <w:rPr>
                <w:sz w:val="24"/>
                <w:szCs w:val="24"/>
              </w:rPr>
              <w:t>})</w:t>
            </w:r>
          </w:p>
        </w:tc>
      </w:tr>
      <w:tr w:rsidR="007B46A0" w:rsidRPr="00BF66C6" w:rsidTr="00D567F9">
        <w:trPr>
          <w:trHeight w:val="193"/>
          <w:jc w:val="center"/>
        </w:trPr>
        <w:tc>
          <w:tcPr>
            <w:tcW w:w="1705" w:type="dxa"/>
            <w:vAlign w:val="center"/>
          </w:tcPr>
          <w:p w:rsidR="007B46A0" w:rsidRPr="00BF66C6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00" w:type="dxa"/>
          </w:tcPr>
          <w:p w:rsidR="007B46A0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данных об измененной записи в таблице базы данных</w:t>
            </w:r>
          </w:p>
        </w:tc>
        <w:bookmarkStart w:id="0" w:name="_GoBack"/>
        <w:bookmarkEnd w:id="0"/>
      </w:tr>
    </w:tbl>
    <w:p w:rsidR="007B46A0" w:rsidRDefault="007B46A0" w:rsidP="007B46A0"/>
    <w:p w:rsidR="007B46A0" w:rsidRDefault="007B46A0" w:rsidP="007B46A0">
      <w:pPr>
        <w:pStyle w:val="3"/>
      </w:pPr>
      <w:r>
        <w:t xml:space="preserve">Таблица ПТ – Редактирование записи через контекстное </w:t>
      </w:r>
      <w:r>
        <w:t>меню с отменой</w:t>
      </w:r>
      <w:r>
        <w:t xml:space="preserve">. Вариант </w:t>
      </w:r>
      <w:r>
        <w:t>8</w:t>
      </w:r>
      <w: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6100"/>
      </w:tblGrid>
      <w:tr w:rsidR="007B46A0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7B46A0" w:rsidRPr="00333E21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записи</w:t>
            </w:r>
          </w:p>
        </w:tc>
      </w:tr>
      <w:tr w:rsidR="007B46A0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7B46A0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ловие: </w:t>
            </w:r>
          </w:p>
          <w:p w:rsidR="007B46A0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уже есть несколько записей, минимум одна.</w:t>
            </w:r>
          </w:p>
        </w:tc>
      </w:tr>
      <w:tr w:rsidR="007B46A0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7B46A0" w:rsidRPr="00333E21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№ шага</w:t>
            </w:r>
          </w:p>
        </w:tc>
        <w:tc>
          <w:tcPr>
            <w:tcW w:w="6100" w:type="dxa"/>
            <w:vAlign w:val="center"/>
          </w:tcPr>
          <w:p w:rsidR="007B46A0" w:rsidRPr="00333E21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Шаг</w:t>
            </w:r>
          </w:p>
        </w:tc>
      </w:tr>
      <w:tr w:rsidR="007B46A0" w:rsidRPr="00BF66C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7B46A0" w:rsidRPr="00333E21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7B46A0" w:rsidRPr="00333E21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Инициализировать экземпляр браузера</w:t>
            </w:r>
          </w:p>
        </w:tc>
      </w:tr>
      <w:tr w:rsidR="007B46A0" w:rsidRPr="00665CE8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7B46A0" w:rsidRPr="00333E21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2</w:t>
            </w:r>
          </w:p>
        </w:tc>
        <w:tc>
          <w:tcPr>
            <w:tcW w:w="6100" w:type="dxa"/>
          </w:tcPr>
          <w:p w:rsidR="007B46A0" w:rsidRPr="00665CE8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Зайти</w:t>
            </w:r>
            <w:r w:rsidRPr="00BF66C6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</w:rPr>
              <w:t>на</w:t>
            </w:r>
            <w:r w:rsidRPr="00BF66C6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  <w:lang w:val="en-US"/>
              </w:rPr>
              <w:t>https</w:t>
            </w:r>
            <w:r w:rsidRPr="00BF66C6">
              <w:rPr>
                <w:sz w:val="24"/>
                <w:szCs w:val="24"/>
              </w:rPr>
              <w:t>://{</w:t>
            </w:r>
            <w:r w:rsidRPr="00333E21">
              <w:rPr>
                <w:sz w:val="24"/>
                <w:szCs w:val="24"/>
                <w:lang w:val="en-US"/>
              </w:rPr>
              <w:t>host</w:t>
            </w:r>
            <w:r w:rsidRPr="00BF66C6">
              <w:rPr>
                <w:sz w:val="24"/>
                <w:szCs w:val="24"/>
              </w:rPr>
              <w:t>}</w:t>
            </w:r>
            <w:r w:rsidRPr="00665CE8">
              <w:rPr>
                <w:sz w:val="24"/>
                <w:szCs w:val="24"/>
              </w:rPr>
              <w:t>/</w:t>
            </w:r>
            <w:r w:rsidRPr="00333E21">
              <w:rPr>
                <w:sz w:val="24"/>
                <w:szCs w:val="24"/>
                <w:lang w:val="en-US"/>
              </w:rPr>
              <w:t>tables</w:t>
            </w:r>
            <w:r w:rsidRPr="00BF66C6">
              <w:rPr>
                <w:sz w:val="24"/>
                <w:szCs w:val="24"/>
              </w:rPr>
              <w:t>/</w:t>
            </w:r>
            <w:proofErr w:type="spellStart"/>
            <w:r w:rsidRPr="00333E21">
              <w:rPr>
                <w:sz w:val="24"/>
                <w:szCs w:val="24"/>
                <w:lang w:val="en-US"/>
              </w:rPr>
              <w:t>sysstring</w:t>
            </w:r>
            <w:proofErr w:type="spellEnd"/>
            <w:r w:rsidRPr="00665CE8">
              <w:rPr>
                <w:sz w:val="24"/>
                <w:szCs w:val="24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test</w:t>
            </w:r>
            <w:r w:rsidRPr="00665CE8">
              <w:rPr>
                <w:sz w:val="24"/>
                <w:szCs w:val="24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table</w:t>
            </w:r>
          </w:p>
        </w:tc>
      </w:tr>
      <w:tr w:rsidR="007B46A0" w:rsidRPr="00333E21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7B46A0" w:rsidRPr="00333E21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00" w:type="dxa"/>
          </w:tcPr>
          <w:p w:rsidR="007B46A0" w:rsidRPr="00333E21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рать запись - </w:t>
            </w:r>
            <w:r>
              <w:rPr>
                <w:sz w:val="24"/>
                <w:szCs w:val="24"/>
                <w:lang w:val="en-US"/>
              </w:rPr>
              <w:t>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7B46A0" w:rsidRPr="00A62D6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7B46A0" w:rsidRPr="00333E21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7B46A0" w:rsidRPr="00333E21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контекстное</w:t>
            </w:r>
            <w:r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en-US"/>
              </w:rPr>
              <w:t>RClick</w:t>
            </w:r>
            <w:proofErr w:type="spellEnd"/>
            <w:r>
              <w:rPr>
                <w:sz w:val="24"/>
                <w:szCs w:val="24"/>
                <w:lang w:val="en-US"/>
              </w:rPr>
              <w:t>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7B46A0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7B46A0" w:rsidRPr="00A62D66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100" w:type="dxa"/>
          </w:tcPr>
          <w:p w:rsidR="007B46A0" w:rsidRPr="00A62D66" w:rsidRDefault="007B46A0" w:rsidP="00D567F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нопка редактировать – </w:t>
            </w:r>
            <w:r>
              <w:rPr>
                <w:sz w:val="24"/>
                <w:szCs w:val="24"/>
                <w:lang w:val="en-US"/>
              </w:rPr>
              <w:t>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7B46A0" w:rsidRPr="00333E21" w:rsidTr="00D567F9">
        <w:trPr>
          <w:trHeight w:val="394"/>
          <w:jc w:val="center"/>
        </w:trPr>
        <w:tc>
          <w:tcPr>
            <w:tcW w:w="1705" w:type="dxa"/>
            <w:vAlign w:val="center"/>
          </w:tcPr>
          <w:p w:rsidR="007B46A0" w:rsidRPr="00A62D66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100" w:type="dxa"/>
          </w:tcPr>
          <w:p w:rsidR="007B46A0" w:rsidRPr="008E0C1D" w:rsidRDefault="007B46A0" w:rsidP="00D567F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вод</w:t>
            </w:r>
            <w:r w:rsidRPr="008E0C1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  <w:r w:rsidRPr="008E0C1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8E0C1D">
              <w:rPr>
                <w:sz w:val="24"/>
                <w:szCs w:val="24"/>
                <w:lang w:val="en-US"/>
              </w:rPr>
              <w:t xml:space="preserve"> </w:t>
            </w:r>
            <w:r w:rsidRPr="00333E21">
              <w:rPr>
                <w:sz w:val="24"/>
                <w:szCs w:val="24"/>
                <w:lang w:val="en-US"/>
              </w:rPr>
              <w:t>sysstring</w:t>
            </w:r>
            <w:r w:rsidRPr="008E0C1D">
              <w:rPr>
                <w:sz w:val="24"/>
                <w:szCs w:val="24"/>
                <w:lang w:val="en-US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field</w:t>
            </w:r>
            <w:r w:rsidRPr="008E0C1D">
              <w:rPr>
                <w:sz w:val="24"/>
                <w:szCs w:val="24"/>
                <w:lang w:val="en-US"/>
              </w:rPr>
              <w:t>1 – 9876543210</w:t>
            </w:r>
          </w:p>
          <w:p w:rsidR="007B46A0" w:rsidRPr="00E23FE2" w:rsidRDefault="007B46A0" w:rsidP="00D567F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вод</w:t>
            </w:r>
            <w:r w:rsidRPr="00E23FE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  <w:r w:rsidRPr="00E23FE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E23FE2">
              <w:rPr>
                <w:sz w:val="24"/>
                <w:szCs w:val="24"/>
                <w:lang w:val="en-US"/>
              </w:rPr>
              <w:t xml:space="preserve"> </w:t>
            </w:r>
            <w:r w:rsidRPr="00333E21">
              <w:rPr>
                <w:sz w:val="24"/>
                <w:szCs w:val="24"/>
                <w:lang w:val="en-US"/>
              </w:rPr>
              <w:t>sysstring</w:t>
            </w:r>
            <w:r w:rsidRPr="00E23FE2">
              <w:rPr>
                <w:sz w:val="24"/>
                <w:szCs w:val="24"/>
                <w:lang w:val="en-US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field</w:t>
            </w:r>
            <w:r w:rsidRPr="00E23FE2">
              <w:rPr>
                <w:sz w:val="24"/>
                <w:szCs w:val="24"/>
                <w:lang w:val="en-US"/>
              </w:rPr>
              <w:t xml:space="preserve">2 – </w:t>
            </w:r>
            <w:proofErr w:type="spellStart"/>
            <w:r>
              <w:rPr>
                <w:sz w:val="24"/>
                <w:szCs w:val="24"/>
                <w:lang w:val="en-US"/>
              </w:rPr>
              <w:t>zxcasdqwe</w:t>
            </w:r>
            <w:proofErr w:type="spellEnd"/>
          </w:p>
          <w:p w:rsidR="007B46A0" w:rsidRPr="008E0C1D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</w:t>
            </w:r>
            <w:r w:rsidRPr="009763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  <w:r w:rsidRPr="009763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97633B">
              <w:rPr>
                <w:sz w:val="24"/>
                <w:szCs w:val="24"/>
              </w:rPr>
              <w:t xml:space="preserve"> </w:t>
            </w:r>
            <w:proofErr w:type="spellStart"/>
            <w:r w:rsidRPr="00333E21">
              <w:rPr>
                <w:sz w:val="24"/>
                <w:szCs w:val="24"/>
                <w:lang w:val="en-US"/>
              </w:rPr>
              <w:t>sysstring</w:t>
            </w:r>
            <w:proofErr w:type="spellEnd"/>
            <w:r w:rsidRPr="0097633B">
              <w:rPr>
                <w:sz w:val="24"/>
                <w:szCs w:val="24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field</w:t>
            </w:r>
            <w:r w:rsidRPr="0097633B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– !@#$%^&amp;*()_[]}{</w:t>
            </w:r>
          </w:p>
        </w:tc>
      </w:tr>
      <w:tr w:rsidR="007B46A0" w:rsidRPr="00333E21" w:rsidTr="00D567F9">
        <w:trPr>
          <w:trHeight w:val="75"/>
          <w:jc w:val="center"/>
        </w:trPr>
        <w:tc>
          <w:tcPr>
            <w:tcW w:w="1705" w:type="dxa"/>
            <w:vAlign w:val="center"/>
          </w:tcPr>
          <w:p w:rsidR="007B46A0" w:rsidRPr="00A62D66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6100" w:type="dxa"/>
          </w:tcPr>
          <w:p w:rsidR="007B46A0" w:rsidRPr="00333E21" w:rsidRDefault="007B46A0" w:rsidP="006F03D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нопка</w:t>
            </w:r>
            <w:r w:rsidRPr="00333E21">
              <w:rPr>
                <w:sz w:val="24"/>
                <w:szCs w:val="24"/>
                <w:lang w:val="en-US"/>
              </w:rPr>
              <w:t xml:space="preserve"> </w:t>
            </w:r>
            <w:r w:rsidR="006F03D0">
              <w:rPr>
                <w:sz w:val="24"/>
                <w:szCs w:val="24"/>
              </w:rPr>
              <w:t>отмена</w:t>
            </w:r>
            <w:r w:rsidRPr="00333E21">
              <w:rPr>
                <w:sz w:val="24"/>
                <w:szCs w:val="24"/>
                <w:lang w:val="en-US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7B46A0" w:rsidRPr="00BF66C6" w:rsidTr="00D567F9">
        <w:trPr>
          <w:trHeight w:val="193"/>
          <w:jc w:val="center"/>
        </w:trPr>
        <w:tc>
          <w:tcPr>
            <w:tcW w:w="1705" w:type="dxa"/>
            <w:vAlign w:val="center"/>
          </w:tcPr>
          <w:p w:rsidR="007B46A0" w:rsidRPr="00A62D66" w:rsidRDefault="007B46A0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100" w:type="dxa"/>
          </w:tcPr>
          <w:p w:rsidR="007B46A0" w:rsidRDefault="007B46A0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данных об измененной записи в таблице базы данных</w:t>
            </w:r>
          </w:p>
        </w:tc>
      </w:tr>
    </w:tbl>
    <w:p w:rsidR="007B46A0" w:rsidRPr="007B46A0" w:rsidRDefault="007B46A0" w:rsidP="007B46A0"/>
    <w:sectPr w:rsidR="007B46A0" w:rsidRPr="007B46A0" w:rsidSect="007B46A0">
      <w:pgSz w:w="28911" w:h="28747" w:orient="landscape" w:code="8"/>
      <w:pgMar w:top="1701" w:right="1134" w:bottom="851" w:left="1134" w:header="709" w:footer="709" w:gutter="0"/>
      <w:cols w:num="3" w:space="12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680"/>
    <w:rsid w:val="00565E66"/>
    <w:rsid w:val="00667038"/>
    <w:rsid w:val="006F03D0"/>
    <w:rsid w:val="007B46A0"/>
    <w:rsid w:val="00A33680"/>
    <w:rsid w:val="00C7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09067"/>
  <w15:chartTrackingRefBased/>
  <w15:docId w15:val="{E33E579D-044A-406C-9324-3CFD8EA2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6A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65E66"/>
    <w:pPr>
      <w:keepNext/>
      <w:keepLines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65E66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table" w:styleId="a3">
    <w:name w:val="Table Grid"/>
    <w:basedOn w:val="a1"/>
    <w:uiPriority w:val="39"/>
    <w:rsid w:val="00565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6B5D0-7CF7-497C-957E-45127738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1</Words>
  <Characters>4168</Characters>
  <Application>Microsoft Office Word</Application>
  <DocSecurity>0</DocSecurity>
  <Lines>34</Lines>
  <Paragraphs>9</Paragraphs>
  <ScaleCrop>false</ScaleCrop>
  <Company>SPecialiST RePack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Verbin</dc:creator>
  <cp:keywords/>
  <dc:description/>
  <cp:lastModifiedBy>Sergey Verbin</cp:lastModifiedBy>
  <cp:revision>4</cp:revision>
  <dcterms:created xsi:type="dcterms:W3CDTF">2020-02-14T05:20:00Z</dcterms:created>
  <dcterms:modified xsi:type="dcterms:W3CDTF">2020-02-14T05:38:00Z</dcterms:modified>
</cp:coreProperties>
</file>